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9F" w:rsidRDefault="00C22D9F" w:rsidP="00C22D9F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lang w:bidi="ar-DZ"/>
        </w:rPr>
      </w:pPr>
    </w:p>
    <w:p w:rsidR="00CD6FDF" w:rsidRPr="00CD6FDF" w:rsidRDefault="00CD6FDF" w:rsidP="00F1018D">
      <w:pPr>
        <w:bidi/>
        <w:spacing w:after="120" w:line="240" w:lineRule="auto"/>
        <w:jc w:val="center"/>
        <w:rPr>
          <w:rFonts w:cs="Arabic Transparent"/>
          <w:sz w:val="40"/>
          <w:szCs w:val="40"/>
          <w:rtl/>
          <w:lang w:bidi="ar-DZ"/>
        </w:rPr>
      </w:pPr>
      <w:r w:rsidRPr="00CD6FDF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 بالسداسي </w:t>
      </w:r>
      <w:r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ثالث </w:t>
      </w:r>
      <w:r w:rsidRPr="00CD6FDF">
        <w:rPr>
          <w:rFonts w:cs="Khalid Art bold" w:hint="cs"/>
          <w:b/>
          <w:bCs/>
          <w:sz w:val="40"/>
          <w:szCs w:val="40"/>
          <w:rtl/>
          <w:lang w:bidi="ar-DZ"/>
        </w:rPr>
        <w:t>2015/</w:t>
      </w:r>
      <w:r w:rsidRPr="00CD6FDF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2014   </w:t>
      </w:r>
      <w:r w:rsidRPr="00CD6FDF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علم النفس</w:t>
      </w:r>
      <w:r w:rsidRPr="00CD6FDF">
        <w:rPr>
          <w:rFonts w:cs="Arabic Transparent" w:hint="cs"/>
          <w:sz w:val="40"/>
          <w:szCs w:val="40"/>
          <w:rtl/>
          <w:lang w:bidi="ar-DZ"/>
        </w:rPr>
        <w:t xml:space="preserve">  </w:t>
      </w:r>
    </w:p>
    <w:tbl>
      <w:tblPr>
        <w:tblStyle w:val="Grilledutableau"/>
        <w:bidiVisual/>
        <w:tblW w:w="0" w:type="auto"/>
        <w:jc w:val="center"/>
        <w:tblInd w:w="-3505" w:type="dxa"/>
        <w:tblLook w:val="04A0"/>
      </w:tblPr>
      <w:tblGrid>
        <w:gridCol w:w="1126"/>
        <w:gridCol w:w="4943"/>
        <w:gridCol w:w="2835"/>
        <w:gridCol w:w="4099"/>
        <w:gridCol w:w="2018"/>
      </w:tblGrid>
      <w:tr w:rsidR="00CD6FDF" w:rsidRPr="00544DE8" w:rsidTr="009B42B0">
        <w:trPr>
          <w:jc w:val="center"/>
        </w:trPr>
        <w:tc>
          <w:tcPr>
            <w:tcW w:w="1126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6FDF" w:rsidRPr="00544DE8" w:rsidRDefault="00CD6FDF" w:rsidP="009B42B0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494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6FDF" w:rsidRPr="00544DE8" w:rsidRDefault="00CD6FDF" w:rsidP="009B42B0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مقيــــــــاس</w:t>
            </w:r>
          </w:p>
        </w:tc>
        <w:tc>
          <w:tcPr>
            <w:tcW w:w="2835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FDF" w:rsidRPr="00544DE8" w:rsidRDefault="00CD6FDF" w:rsidP="009B42B0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ستاذ المقياس</w:t>
            </w:r>
          </w:p>
        </w:tc>
        <w:tc>
          <w:tcPr>
            <w:tcW w:w="4099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FDF" w:rsidRPr="00544DE8" w:rsidRDefault="00CD6FDF" w:rsidP="009B42B0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ستاذ المطبق</w:t>
            </w:r>
          </w:p>
        </w:tc>
        <w:tc>
          <w:tcPr>
            <w:tcW w:w="191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CD6FDF" w:rsidRPr="00544DE8" w:rsidRDefault="00CD6FDF" w:rsidP="009B42B0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ملاحظة</w:t>
            </w:r>
          </w:p>
        </w:tc>
      </w:tr>
      <w:tr w:rsidR="00CD6FDF" w:rsidRPr="00544DE8" w:rsidTr="009B42B0">
        <w:trPr>
          <w:trHeight w:val="476"/>
          <w:jc w:val="center"/>
        </w:trPr>
        <w:tc>
          <w:tcPr>
            <w:tcW w:w="1126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49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قياس النفسي وبناء الاختبارات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ميسون سميرة</w:t>
            </w:r>
          </w:p>
        </w:tc>
        <w:tc>
          <w:tcPr>
            <w:tcW w:w="40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color w:val="FF0000"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ميسون سميرة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CD6FDF" w:rsidRPr="00544DE8" w:rsidRDefault="00580498" w:rsidP="0061358F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CD6FDF" w:rsidRPr="00544DE8" w:rsidTr="009B42B0">
        <w:trPr>
          <w:trHeight w:val="398"/>
          <w:jc w:val="center"/>
        </w:trPr>
        <w:tc>
          <w:tcPr>
            <w:tcW w:w="1126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منهجية وتقنيات البحث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إسماعيل الأعور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إسماعيل الأعور</w:t>
            </w:r>
          </w:p>
        </w:tc>
        <w:tc>
          <w:tcPr>
            <w:tcW w:w="1917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CD6FDF" w:rsidRPr="00544DE8" w:rsidTr="009B42B0">
        <w:trPr>
          <w:trHeight w:val="411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نظريات الشخصية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أ/ صالحي طارق 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أ/ صالحي طارق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CD6FDF" w:rsidRPr="00544DE8" w:rsidTr="009B42B0">
        <w:trPr>
          <w:trHeight w:val="417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علم النفس الفيزيولوج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CD6FDF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 xml:space="preserve">د/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زعطوط رمضان 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أبى مولود ع الفتاح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CD6FDF" w:rsidRPr="00544DE8" w:rsidTr="009B42B0">
        <w:trPr>
          <w:trHeight w:val="267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علم النفس النمو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757A50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أ/ قدورى الحاج 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CD6FDF" w:rsidRPr="00544DE8" w:rsidRDefault="00757A50" w:rsidP="009B42B0">
            <w:pPr>
              <w:bidi/>
              <w:jc w:val="center"/>
              <w:rPr>
                <w:rFonts w:asciiTheme="minorBidi" w:hAnsiTheme="minorBidi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أ/ قدورى الحاج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CD6FDF" w:rsidRPr="00544DE8" w:rsidTr="009B42B0">
        <w:trPr>
          <w:trHeight w:val="315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6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علم النفس الإجتماع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CD6FDF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 xml:space="preserve">د/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بن عمارة سمية 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 xml:space="preserve">د/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بن عمارة سمية 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CD6FDF" w:rsidRPr="00544DE8" w:rsidTr="009B42B0">
        <w:trPr>
          <w:trHeight w:val="449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7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إحصاء استدلالي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ind w:left="3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رويم فائزة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ind w:left="3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رويم فائزة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CD6FDF" w:rsidRPr="00544DE8" w:rsidTr="009B42B0">
        <w:trPr>
          <w:trHeight w:val="413"/>
          <w:jc w:val="center"/>
        </w:trPr>
        <w:tc>
          <w:tcPr>
            <w:tcW w:w="1126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CD6FDF" w:rsidRPr="00544DE8" w:rsidRDefault="00CD6FDF" w:rsidP="009B42B0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8</w:t>
            </w:r>
          </w:p>
        </w:tc>
        <w:tc>
          <w:tcPr>
            <w:tcW w:w="494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فلسفة العلوم</w:t>
            </w:r>
          </w:p>
        </w:tc>
        <w:tc>
          <w:tcPr>
            <w:tcW w:w="2835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F" w:rsidRPr="00544DE8" w:rsidRDefault="00CD6FDF" w:rsidP="009B42B0">
            <w:pPr>
              <w:pStyle w:val="Paragraphedeliste"/>
              <w:bidi/>
              <w:ind w:left="34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بن حمودة سليمة</w:t>
            </w:r>
          </w:p>
        </w:tc>
        <w:tc>
          <w:tcPr>
            <w:tcW w:w="4099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bidi/>
              <w:ind w:left="34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بن حمودة سليمة</w:t>
            </w:r>
          </w:p>
        </w:tc>
        <w:tc>
          <w:tcPr>
            <w:tcW w:w="1917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CD6FDF" w:rsidRPr="00544DE8" w:rsidRDefault="00CD6FDF" w:rsidP="009B42B0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</w:tbl>
    <w:p w:rsidR="00CD6FDF" w:rsidRDefault="00CD6FDF" w:rsidP="00CD6FDF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CD6FDF" w:rsidRDefault="00CD6FDF" w:rsidP="00CD6FDF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CD6FDF" w:rsidRDefault="00CD6FDF" w:rsidP="00CD6FDF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CD6FDF" w:rsidRDefault="00CD6FDF" w:rsidP="00CD6FDF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CD6FDF" w:rsidRDefault="00CD6FDF" w:rsidP="00CD6FDF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CD6FDF" w:rsidRDefault="00CD6FDF" w:rsidP="00CD6FDF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866BDF" w:rsidRPr="00CD6FDF" w:rsidRDefault="00752D9E" w:rsidP="00CD6FDF">
      <w:pPr>
        <w:bidi/>
        <w:spacing w:after="120" w:line="240" w:lineRule="auto"/>
        <w:jc w:val="center"/>
        <w:rPr>
          <w:rFonts w:cs="Arabic Transparent"/>
          <w:sz w:val="40"/>
          <w:szCs w:val="40"/>
          <w:rtl/>
          <w:lang w:bidi="ar-DZ"/>
        </w:rPr>
      </w:pPr>
      <w:r w:rsidRPr="00CD6FDF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</w:t>
      </w:r>
      <w:r w:rsidR="00C22D9F" w:rsidRPr="00CD6FDF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Pr="00CD6FDF">
        <w:rPr>
          <w:rFonts w:cs="Khalid Art bold" w:hint="cs"/>
          <w:b/>
          <w:bCs/>
          <w:sz w:val="40"/>
          <w:szCs w:val="40"/>
          <w:rtl/>
          <w:lang w:bidi="ar-DZ"/>
        </w:rPr>
        <w:t xml:space="preserve">بالسداسي </w:t>
      </w:r>
      <w:r w:rsidR="00C22D9F" w:rsidRPr="00CD6FDF">
        <w:rPr>
          <w:rFonts w:cs="Khalid Art bold" w:hint="cs"/>
          <w:b/>
          <w:bCs/>
          <w:sz w:val="40"/>
          <w:szCs w:val="40"/>
          <w:rtl/>
          <w:lang w:bidi="ar-DZ"/>
        </w:rPr>
        <w:t>الرابع</w:t>
      </w:r>
      <w:r w:rsidRPr="00CD6FDF">
        <w:rPr>
          <w:rFonts w:cs="Khalid Art bold" w:hint="cs"/>
          <w:b/>
          <w:bCs/>
          <w:sz w:val="40"/>
          <w:szCs w:val="40"/>
          <w:rtl/>
          <w:lang w:bidi="ar-DZ"/>
        </w:rPr>
        <w:t>2015</w:t>
      </w:r>
      <w:r w:rsidR="00CD6FDF" w:rsidRPr="00CD6FDF">
        <w:rPr>
          <w:rFonts w:cs="Khalid Art bold" w:hint="cs"/>
          <w:b/>
          <w:bCs/>
          <w:sz w:val="40"/>
          <w:szCs w:val="40"/>
          <w:rtl/>
          <w:lang w:bidi="ar-DZ"/>
        </w:rPr>
        <w:t>/</w:t>
      </w:r>
      <w:r w:rsidR="00C22D9F" w:rsidRPr="00CD6FDF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="00CD6FDF" w:rsidRPr="00CD6FDF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    </w:t>
      </w:r>
      <w:r w:rsidR="00866BDF" w:rsidRPr="00CD6FDF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سنة </w:t>
      </w:r>
      <w:r w:rsidR="00433F69" w:rsidRPr="00CD6FDF">
        <w:rPr>
          <w:rFonts w:cs="Khalid Art bold" w:hint="cs"/>
          <w:b/>
          <w:bCs/>
          <w:sz w:val="40"/>
          <w:szCs w:val="40"/>
          <w:rtl/>
          <w:lang w:bidi="ar-DZ"/>
        </w:rPr>
        <w:t>الثانية</w:t>
      </w:r>
      <w:r w:rsidR="00866BDF" w:rsidRPr="00CD6FDF">
        <w:rPr>
          <w:rFonts w:cs="Khalid Art bold" w:hint="cs"/>
          <w:b/>
          <w:bCs/>
          <w:sz w:val="40"/>
          <w:szCs w:val="40"/>
          <w:rtl/>
          <w:lang w:bidi="ar-DZ"/>
        </w:rPr>
        <w:t xml:space="preserve"> علم النفس</w:t>
      </w:r>
      <w:r w:rsidR="00866BDF" w:rsidRPr="00CD6FDF">
        <w:rPr>
          <w:rFonts w:cs="Arabic Transparent" w:hint="cs"/>
          <w:sz w:val="40"/>
          <w:szCs w:val="40"/>
          <w:rtl/>
          <w:lang w:bidi="ar-DZ"/>
        </w:rPr>
        <w:t xml:space="preserve">  </w:t>
      </w:r>
    </w:p>
    <w:tbl>
      <w:tblPr>
        <w:tblStyle w:val="Grilledutableau"/>
        <w:bidiVisual/>
        <w:tblW w:w="0" w:type="auto"/>
        <w:jc w:val="center"/>
        <w:tblInd w:w="-3505" w:type="dxa"/>
        <w:tblLook w:val="04A0"/>
      </w:tblPr>
      <w:tblGrid>
        <w:gridCol w:w="1126"/>
        <w:gridCol w:w="4943"/>
        <w:gridCol w:w="2835"/>
        <w:gridCol w:w="4099"/>
        <w:gridCol w:w="2018"/>
      </w:tblGrid>
      <w:tr w:rsidR="00544DE8" w:rsidRPr="00544DE8" w:rsidTr="00544DE8">
        <w:trPr>
          <w:jc w:val="center"/>
        </w:trPr>
        <w:tc>
          <w:tcPr>
            <w:tcW w:w="1126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DE8" w:rsidRPr="00544DE8" w:rsidRDefault="00544DE8" w:rsidP="00544DE8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494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4DE8" w:rsidRPr="00544DE8" w:rsidRDefault="00544DE8" w:rsidP="00544DE8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مقيــــــــاس</w:t>
            </w:r>
          </w:p>
        </w:tc>
        <w:tc>
          <w:tcPr>
            <w:tcW w:w="2835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DE8" w:rsidRPr="00544DE8" w:rsidRDefault="00544DE8" w:rsidP="00544DE8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ستاذ المقياس</w:t>
            </w:r>
          </w:p>
        </w:tc>
        <w:tc>
          <w:tcPr>
            <w:tcW w:w="4099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DE8" w:rsidRPr="00544DE8" w:rsidRDefault="00544DE8" w:rsidP="00544DE8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ستاذ المطبق</w:t>
            </w:r>
          </w:p>
        </w:tc>
        <w:tc>
          <w:tcPr>
            <w:tcW w:w="191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544DE8" w:rsidRPr="00544DE8" w:rsidRDefault="00544DE8" w:rsidP="00544DE8">
            <w:pPr>
              <w:bidi/>
              <w:spacing w:before="60" w:after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ملاحظة</w:t>
            </w:r>
          </w:p>
        </w:tc>
      </w:tr>
      <w:tr w:rsidR="0061358F" w:rsidRPr="00544DE8" w:rsidTr="00544DE8">
        <w:trPr>
          <w:trHeight w:val="476"/>
          <w:jc w:val="center"/>
        </w:trPr>
        <w:tc>
          <w:tcPr>
            <w:tcW w:w="1126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49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القياس النفسي وبناء الاختبارات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ميسون سميرة</w:t>
            </w:r>
          </w:p>
        </w:tc>
        <w:tc>
          <w:tcPr>
            <w:tcW w:w="40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color w:val="FF0000"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ميسون سميرة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5B7EC0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544DE8" w:rsidTr="00544DE8">
        <w:trPr>
          <w:trHeight w:val="398"/>
          <w:jc w:val="center"/>
        </w:trPr>
        <w:tc>
          <w:tcPr>
            <w:tcW w:w="1126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منهجية وتقنيات البحث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إسماعيل الأعور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إسماعيل الأعور</w:t>
            </w:r>
          </w:p>
        </w:tc>
        <w:tc>
          <w:tcPr>
            <w:tcW w:w="1917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61358F" w:rsidRPr="00544DE8" w:rsidTr="00544DE8">
        <w:trPr>
          <w:trHeight w:val="411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مدخل إلى علم النفس التنظيمي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أ/ دغة محمد 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أ/ دغة محمد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61358F" w:rsidRPr="00544DE8" w:rsidTr="00544DE8">
        <w:trPr>
          <w:trHeight w:val="417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مدخل إلى علم النفس المرضي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أبى مولود ع الفتاح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أبى مولود ع الفتاح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61358F" w:rsidRPr="00544DE8" w:rsidTr="008E70FC">
        <w:trPr>
          <w:trHeight w:val="267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علم النفس النمو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1358F" w:rsidRDefault="0061358F" w:rsidP="008E70FC">
            <w:pPr>
              <w:jc w:val="center"/>
            </w:pPr>
            <w:r w:rsidRPr="00BA1D8C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أ/ قدورى الحاج</w:t>
            </w:r>
          </w:p>
        </w:tc>
        <w:tc>
          <w:tcPr>
            <w:tcW w:w="4099" w:type="dxa"/>
            <w:tcBorders>
              <w:right w:val="single" w:sz="4" w:space="0" w:color="auto"/>
            </w:tcBorders>
          </w:tcPr>
          <w:p w:rsidR="0061358F" w:rsidRDefault="0061358F" w:rsidP="008E70FC">
            <w:pPr>
              <w:jc w:val="center"/>
            </w:pPr>
            <w:r w:rsidRPr="00BA1D8C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أ/ قدورى الحاج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61358F" w:rsidRPr="00544DE8" w:rsidTr="00544DE8">
        <w:trPr>
          <w:trHeight w:val="315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6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علم النفس المعرفي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بن ساسي عقيل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color w:val="FF0000"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بن ساسي عقيل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61358F" w:rsidRPr="00544DE8" w:rsidTr="00544DE8">
        <w:trPr>
          <w:trHeight w:val="449"/>
          <w:jc w:val="center"/>
        </w:trPr>
        <w:tc>
          <w:tcPr>
            <w:tcW w:w="112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7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إحصاء استدلالي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ind w:left="3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رويم فائزة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ind w:left="3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د/ رويم فائزة</w:t>
            </w:r>
          </w:p>
        </w:tc>
        <w:tc>
          <w:tcPr>
            <w:tcW w:w="191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  <w:tr w:rsidR="0061358F" w:rsidRPr="00544DE8" w:rsidTr="00544DE8">
        <w:trPr>
          <w:trHeight w:val="413"/>
          <w:jc w:val="center"/>
        </w:trPr>
        <w:tc>
          <w:tcPr>
            <w:tcW w:w="1126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61358F" w:rsidRPr="00544DE8" w:rsidRDefault="0061358F" w:rsidP="00544DE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08</w:t>
            </w:r>
          </w:p>
        </w:tc>
        <w:tc>
          <w:tcPr>
            <w:tcW w:w="494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فلسفة العلوم</w:t>
            </w:r>
          </w:p>
        </w:tc>
        <w:tc>
          <w:tcPr>
            <w:tcW w:w="2835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544DE8" w:rsidRDefault="0061358F" w:rsidP="00544DE8">
            <w:pPr>
              <w:pStyle w:val="Paragraphedeliste"/>
              <w:bidi/>
              <w:ind w:left="34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بن حمودة سليمة</w:t>
            </w:r>
          </w:p>
        </w:tc>
        <w:tc>
          <w:tcPr>
            <w:tcW w:w="4099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bidi/>
              <w:ind w:left="34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44DE8"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DZ"/>
              </w:rPr>
              <w:t>أ/ بن حمودة سليمة</w:t>
            </w:r>
          </w:p>
        </w:tc>
        <w:tc>
          <w:tcPr>
            <w:tcW w:w="1917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544DE8">
            <w:pPr>
              <w:pStyle w:val="Paragraphedeliste"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</w:p>
        </w:tc>
      </w:tr>
    </w:tbl>
    <w:p w:rsidR="00D065C7" w:rsidRDefault="00D065C7" w:rsidP="002E527B">
      <w:pPr>
        <w:tabs>
          <w:tab w:val="left" w:pos="8184"/>
        </w:tabs>
        <w:bidi/>
        <w:rPr>
          <w:b/>
          <w:bCs/>
          <w:sz w:val="28"/>
          <w:szCs w:val="28"/>
          <w:lang w:bidi="ar-DZ"/>
        </w:rPr>
      </w:pPr>
    </w:p>
    <w:p w:rsidR="006F72B9" w:rsidRDefault="006F72B9" w:rsidP="0080560A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544DE8" w:rsidRDefault="00544DE8" w:rsidP="00544DE8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544DE8" w:rsidRDefault="00544DE8" w:rsidP="00544DE8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544DE8" w:rsidRDefault="00544DE8" w:rsidP="00544DE8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544DE8" w:rsidRDefault="00544DE8" w:rsidP="00544DE8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544DE8" w:rsidRPr="00A620FF" w:rsidRDefault="00544DE8" w:rsidP="00544DE8">
      <w:pPr>
        <w:bidi/>
        <w:spacing w:after="12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</w:p>
    <w:p w:rsidR="001777E4" w:rsidRPr="00172330" w:rsidRDefault="001777E4" w:rsidP="00172330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rtl/>
          <w:lang w:bidi="ar-DZ"/>
        </w:rPr>
      </w:pPr>
      <w:r w:rsidRPr="00172330">
        <w:rPr>
          <w:rFonts w:cs="Khalid Art bold" w:hint="cs"/>
          <w:b/>
          <w:bCs/>
          <w:sz w:val="40"/>
          <w:szCs w:val="40"/>
          <w:rtl/>
          <w:lang w:bidi="ar-DZ"/>
        </w:rPr>
        <w:t xml:space="preserve">مقاييس  الخاصة بالسداسي الخامس   </w:t>
      </w:r>
      <w:r w:rsidRPr="0017233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Pr="00172330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Pr="0017233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Pr="00172330">
        <w:rPr>
          <w:rFonts w:cs="Khalid Art bold" w:hint="cs"/>
          <w:b/>
          <w:bCs/>
          <w:sz w:val="40"/>
          <w:szCs w:val="40"/>
          <w:rtl/>
          <w:lang w:bidi="ar-DZ"/>
        </w:rPr>
        <w:t>السنة الثالثة علم النفس</w:t>
      </w:r>
      <w:r w:rsidRPr="00172330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العمل والتنظيم </w:t>
      </w:r>
    </w:p>
    <w:p w:rsidR="001777E4" w:rsidRPr="00A620FF" w:rsidRDefault="001777E4" w:rsidP="001777E4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850"/>
        <w:gridCol w:w="3260"/>
        <w:gridCol w:w="2268"/>
        <w:gridCol w:w="2410"/>
        <w:gridCol w:w="2268"/>
        <w:gridCol w:w="2157"/>
      </w:tblGrid>
      <w:tr w:rsidR="00060364" w:rsidRPr="0097118F" w:rsidTr="00060364">
        <w:trPr>
          <w:jc w:val="center"/>
        </w:trPr>
        <w:tc>
          <w:tcPr>
            <w:tcW w:w="85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260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410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اذ المطبق 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15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060364">
        <w:trPr>
          <w:trHeight w:val="654"/>
          <w:jc w:val="center"/>
        </w:trPr>
        <w:tc>
          <w:tcPr>
            <w:tcW w:w="850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التوجيه والإرشاد المهني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أ/ كادي  الحاج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أ/ كادي  الحاج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1777E4" w:rsidRDefault="0061358F" w:rsidP="009B42B0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5B7EC0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97118F" w:rsidTr="00060364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</w:tcBorders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260" w:type="dxa"/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منهجية البحث في علم النفس التنظيمي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جعفور ربيعة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جعفور ربيع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9B42B0">
            <w:pPr>
              <w:pStyle w:val="Paragraphedeliste"/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060364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260" w:type="dxa"/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ميادين علم النفس التنظيمي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نويبات قدور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نويبات قدور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060364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</w:tcBorders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260" w:type="dxa"/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أرغنوميا المعرفية والتصميمم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زياني الوناس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د/ مزياني الونا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060364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</w:tcBorders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260" w:type="dxa"/>
            <w:vAlign w:val="center"/>
          </w:tcPr>
          <w:p w:rsidR="0061358F" w:rsidRPr="002E501D" w:rsidRDefault="0061358F" w:rsidP="009B42B0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السلوك التنظيمي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ابرينة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د/ غربي صابرين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7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060364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vAlign w:val="center"/>
          </w:tcPr>
          <w:p w:rsidR="0061358F" w:rsidRPr="002E501D" w:rsidRDefault="0061358F" w:rsidP="009B42B0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تحليل  الفرد وتحليل العمل 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7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16013C" w:rsidRDefault="0016013C" w:rsidP="001777E4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16013C" w:rsidRDefault="0016013C" w:rsidP="0016013C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16013C" w:rsidRDefault="0016013C" w:rsidP="0016013C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16013C" w:rsidRDefault="0016013C" w:rsidP="0016013C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16013C" w:rsidRDefault="0016013C" w:rsidP="0016013C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6F72B9" w:rsidRPr="00172330" w:rsidRDefault="0016013C" w:rsidP="00172330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rtl/>
          <w:lang w:bidi="ar-DZ"/>
        </w:rPr>
      </w:pPr>
      <w:r w:rsidRPr="00172330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</w:t>
      </w:r>
      <w:r w:rsidR="00C22D9F" w:rsidRPr="00172330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Pr="00172330">
        <w:rPr>
          <w:rFonts w:cs="Khalid Art bold" w:hint="cs"/>
          <w:b/>
          <w:bCs/>
          <w:sz w:val="40"/>
          <w:szCs w:val="40"/>
          <w:rtl/>
          <w:lang w:bidi="ar-DZ"/>
        </w:rPr>
        <w:t>بالسداسي</w:t>
      </w:r>
      <w:r w:rsidR="00C22D9F" w:rsidRPr="00172330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1777E4" w:rsidRPr="00172330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سادس </w:t>
      </w:r>
      <w:r w:rsidR="00C22D9F" w:rsidRPr="00172330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1777E4" w:rsidRPr="0017233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="00C22D9F" w:rsidRPr="00172330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="00C22D9F" w:rsidRPr="0017233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="006F72B9" w:rsidRPr="00172330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سنة الثالثة علم </w:t>
      </w:r>
      <w:r w:rsidR="00645B68" w:rsidRPr="00172330">
        <w:rPr>
          <w:rFonts w:cs="Khalid Art bold" w:hint="cs"/>
          <w:b/>
          <w:bCs/>
          <w:sz w:val="40"/>
          <w:szCs w:val="40"/>
          <w:rtl/>
          <w:lang w:bidi="ar-DZ"/>
        </w:rPr>
        <w:t>النفس</w:t>
      </w:r>
      <w:r w:rsidR="00645B68" w:rsidRPr="00172330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العمل</w:t>
      </w:r>
      <w:r w:rsidR="006F72B9" w:rsidRPr="00172330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والتنظيم </w:t>
      </w:r>
    </w:p>
    <w:p w:rsidR="00F05814" w:rsidRPr="00A620FF" w:rsidRDefault="00F05814" w:rsidP="00F05814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850"/>
        <w:gridCol w:w="3402"/>
        <w:gridCol w:w="2268"/>
        <w:gridCol w:w="2126"/>
        <w:gridCol w:w="1985"/>
        <w:gridCol w:w="2582"/>
      </w:tblGrid>
      <w:tr w:rsidR="001777E4" w:rsidRPr="0097118F" w:rsidTr="00172330">
        <w:trPr>
          <w:jc w:val="center"/>
        </w:trPr>
        <w:tc>
          <w:tcPr>
            <w:tcW w:w="85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777E4" w:rsidRPr="0097118F" w:rsidRDefault="001777E4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40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77E4" w:rsidRPr="0097118F" w:rsidRDefault="001777E4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اذ المطبق </w:t>
            </w:r>
          </w:p>
        </w:tc>
        <w:tc>
          <w:tcPr>
            <w:tcW w:w="1985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77E4" w:rsidRPr="0097118F" w:rsidRDefault="001777E4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582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1777E4" w:rsidRPr="0097118F" w:rsidRDefault="001777E4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172330">
        <w:trPr>
          <w:trHeight w:val="654"/>
          <w:jc w:val="center"/>
        </w:trPr>
        <w:tc>
          <w:tcPr>
            <w:tcW w:w="850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6F7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E501D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تسير مؤسسة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أ/ كادي الحاج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>/ كادي الحاج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1777E4" w:rsidRDefault="0061358F" w:rsidP="001777E4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2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5B7EC0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97118F" w:rsidTr="00172330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</w:tcBorders>
            <w:vAlign w:val="center"/>
          </w:tcPr>
          <w:p w:rsidR="0061358F" w:rsidRPr="00262711" w:rsidRDefault="0061358F" w:rsidP="006F7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402" w:type="dxa"/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E501D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سير وتنمية الموارد البشر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ابرينة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ابرينة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58F" w:rsidRPr="0080560A" w:rsidRDefault="0061358F" w:rsidP="006F72B9">
            <w:pPr>
              <w:pStyle w:val="Paragraphedeliste"/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6F72B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172330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6F7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402" w:type="dxa"/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E501D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اقات العم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58F" w:rsidRPr="0080560A" w:rsidRDefault="0061358F" w:rsidP="006F72B9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6F72B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172330">
        <w:trPr>
          <w:trHeight w:val="654"/>
          <w:jc w:val="center"/>
        </w:trPr>
        <w:tc>
          <w:tcPr>
            <w:tcW w:w="850" w:type="dxa"/>
            <w:tcBorders>
              <w:left w:val="thinThickMediumGap" w:sz="24" w:space="0" w:color="auto"/>
              <w:bottom w:val="triple" w:sz="4" w:space="0" w:color="auto"/>
            </w:tcBorders>
            <w:vAlign w:val="center"/>
          </w:tcPr>
          <w:p w:rsidR="0061358F" w:rsidRPr="00262711" w:rsidRDefault="0061358F" w:rsidP="006F7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vAlign w:val="center"/>
          </w:tcPr>
          <w:p w:rsidR="0061358F" w:rsidRPr="002E501D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2E501D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تكوين المهني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نويبات قدور </w:t>
            </w: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نويبات قدور 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6F72B9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2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61358F" w:rsidRPr="0097118F" w:rsidRDefault="0061358F" w:rsidP="006F72B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F72B9" w:rsidRDefault="006F72B9" w:rsidP="006F72B9">
      <w:pPr>
        <w:tabs>
          <w:tab w:val="left" w:pos="8184"/>
        </w:tabs>
        <w:bidi/>
        <w:jc w:val="center"/>
        <w:rPr>
          <w:sz w:val="28"/>
          <w:szCs w:val="28"/>
          <w:rtl/>
          <w:lang w:bidi="ar-DZ"/>
        </w:rPr>
      </w:pPr>
    </w:p>
    <w:p w:rsidR="00DE78CA" w:rsidRDefault="00DE78CA" w:rsidP="00DE78CA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DE78CA" w:rsidRDefault="00DE78CA" w:rsidP="00DE78CA">
      <w:pPr>
        <w:tabs>
          <w:tab w:val="left" w:pos="8184"/>
        </w:tabs>
        <w:bidi/>
        <w:rPr>
          <w:b/>
          <w:bCs/>
          <w:sz w:val="28"/>
          <w:szCs w:val="28"/>
          <w:lang w:bidi="ar-DZ"/>
        </w:rPr>
      </w:pPr>
    </w:p>
    <w:p w:rsidR="00C22D9F" w:rsidRDefault="00C22D9F" w:rsidP="00C22D9F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2832BC" w:rsidRDefault="002832BC" w:rsidP="002832BC">
      <w:pPr>
        <w:tabs>
          <w:tab w:val="left" w:pos="8184"/>
        </w:tabs>
        <w:bidi/>
        <w:rPr>
          <w:b/>
          <w:bCs/>
          <w:sz w:val="28"/>
          <w:szCs w:val="28"/>
          <w:lang w:bidi="ar-DZ"/>
        </w:rPr>
      </w:pPr>
    </w:p>
    <w:p w:rsidR="00F90378" w:rsidRDefault="00F90378" w:rsidP="00F90378">
      <w:pPr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</w:p>
    <w:p w:rsidR="00812855" w:rsidRDefault="00812855" w:rsidP="00812855">
      <w:pPr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9B42B0" w:rsidRDefault="009B42B0" w:rsidP="009B42B0">
      <w:pPr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F90378" w:rsidRPr="00F90378" w:rsidRDefault="00F90378" w:rsidP="00812855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lang w:bidi="ar-DZ"/>
        </w:rPr>
      </w:pPr>
      <w:r w:rsidRPr="00F90378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 للسداسي </w:t>
      </w:r>
      <w:r w:rsidR="00812855">
        <w:rPr>
          <w:rFonts w:cs="Khalid Art bold" w:hint="cs"/>
          <w:b/>
          <w:bCs/>
          <w:sz w:val="40"/>
          <w:szCs w:val="40"/>
          <w:rtl/>
          <w:lang w:bidi="ar-DZ"/>
        </w:rPr>
        <w:t>الخامس</w:t>
      </w:r>
      <w:r w:rsidRPr="00F90378">
        <w:rPr>
          <w:rFonts w:cs="Khalid Art bold" w:hint="cs"/>
          <w:b/>
          <w:bCs/>
          <w:sz w:val="40"/>
          <w:szCs w:val="40"/>
          <w:rtl/>
          <w:lang w:bidi="ar-DZ"/>
        </w:rPr>
        <w:t xml:space="preserve">  </w:t>
      </w:r>
      <w:r w:rsidRPr="00F90378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3</w:t>
      </w:r>
      <w:r w:rsidRPr="00F9037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Pr="00F90378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="0081285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</w:t>
      </w:r>
      <w:r w:rsidRPr="00F90378">
        <w:rPr>
          <w:rFonts w:cs="Khalid Art bold" w:hint="cs"/>
          <w:b/>
          <w:bCs/>
          <w:sz w:val="40"/>
          <w:szCs w:val="40"/>
          <w:rtl/>
          <w:lang w:bidi="ar-DZ"/>
        </w:rPr>
        <w:t>السنة الثالثة علم النفس العيادي</w:t>
      </w: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922"/>
        <w:gridCol w:w="3964"/>
        <w:gridCol w:w="2693"/>
        <w:gridCol w:w="2410"/>
        <w:gridCol w:w="1798"/>
        <w:gridCol w:w="2126"/>
      </w:tblGrid>
      <w:tr w:rsidR="00F90378" w:rsidRPr="0097118F" w:rsidTr="005426BD">
        <w:trPr>
          <w:jc w:val="center"/>
        </w:trPr>
        <w:tc>
          <w:tcPr>
            <w:tcW w:w="922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90378" w:rsidRPr="0097118F" w:rsidRDefault="00F90378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96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378" w:rsidRPr="0097118F" w:rsidRDefault="00F90378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69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378" w:rsidRPr="0097118F" w:rsidRDefault="00F90378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410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78" w:rsidRPr="0097118F" w:rsidRDefault="00F90378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بق</w:t>
            </w:r>
          </w:p>
        </w:tc>
        <w:tc>
          <w:tcPr>
            <w:tcW w:w="1798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90378" w:rsidRPr="0097118F" w:rsidRDefault="00F90378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F90378" w:rsidRPr="0097118F" w:rsidRDefault="00F90378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964" w:type="dxa"/>
            <w:tcBorders>
              <w:top w:val="double" w:sz="4" w:space="0" w:color="auto"/>
            </w:tcBorders>
            <w:vAlign w:val="center"/>
          </w:tcPr>
          <w:p w:rsidR="0061358F" w:rsidRPr="009F5826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علم النفس المرضي للطفل والمراهق 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F569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أيت مولود يسمينة  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AE0B4B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أيت مولود يسمينة  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5B7EC0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964" w:type="dxa"/>
            <w:vAlign w:val="center"/>
          </w:tcPr>
          <w:p w:rsidR="0061358F" w:rsidRPr="009F5826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إضطربات النفس جسمي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على زهي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AE0B4B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د/ بعلى زهية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627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964" w:type="dxa"/>
            <w:vAlign w:val="center"/>
          </w:tcPr>
          <w:p w:rsidR="0061358F" w:rsidRPr="009F5826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إجتماعي المرضي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E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أمال بوعيش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AE0B4B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 w:rsidRPr="00AE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أ/ أمال بوعيشة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964" w:type="dxa"/>
            <w:vAlign w:val="center"/>
          </w:tcPr>
          <w:p w:rsidR="0061358F" w:rsidRPr="009F5826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منهجي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AE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بوزقاق سمير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AE0B4B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 w:rsidRPr="00AE0B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أ/ بوزقاق سميرة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2126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964" w:type="dxa"/>
            <w:vAlign w:val="center"/>
          </w:tcPr>
          <w:p w:rsidR="0061358F" w:rsidRPr="009F5826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تقنيات الفح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رقاقدة مسعودة 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رقاقدة مسعودة  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262711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964" w:type="dxa"/>
            <w:vAlign w:val="center"/>
          </w:tcPr>
          <w:p w:rsidR="0061358F" w:rsidRPr="009F5826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مرضي للراشد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58F" w:rsidRPr="00B00F79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لحسيني ورد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B00F79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لحسيني وردة 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964" w:type="dxa"/>
            <w:vAlign w:val="center"/>
          </w:tcPr>
          <w:p w:rsidR="0061358F" w:rsidRDefault="0061358F" w:rsidP="009B42B0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الإضطربات الحس حركي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سليم خميس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AE0B4B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د/ سليم خميس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964" w:type="dxa"/>
            <w:vAlign w:val="center"/>
          </w:tcPr>
          <w:p w:rsidR="0061358F" w:rsidRDefault="0061358F" w:rsidP="009B42B0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عصبي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58F" w:rsidRPr="00B00F79" w:rsidRDefault="0061358F" w:rsidP="005426B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زعطوط رمضان</w:t>
            </w: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B00F79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زعطوط رمضان</w:t>
            </w: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5426BD">
        <w:trPr>
          <w:trHeight w:val="654"/>
          <w:jc w:val="center"/>
        </w:trPr>
        <w:tc>
          <w:tcPr>
            <w:tcW w:w="922" w:type="dxa"/>
            <w:tcBorders>
              <w:left w:val="thinThickMediumGap" w:sz="2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1358F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3964" w:type="dxa"/>
            <w:tcBorders>
              <w:bottom w:val="triple" w:sz="4" w:space="0" w:color="auto"/>
            </w:tcBorders>
            <w:vAlign w:val="center"/>
          </w:tcPr>
          <w:p w:rsidR="0061358F" w:rsidRPr="009F5826" w:rsidRDefault="0061358F" w:rsidP="009B42B0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لغة 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ميساتي سعيد </w:t>
            </w:r>
          </w:p>
        </w:tc>
        <w:tc>
          <w:tcPr>
            <w:tcW w:w="241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AE0B4B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ميساتي سعيد </w:t>
            </w:r>
          </w:p>
        </w:tc>
        <w:tc>
          <w:tcPr>
            <w:tcW w:w="1798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9B42B0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61358F" w:rsidRPr="0097118F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F90378" w:rsidRDefault="00F90378" w:rsidP="00F90378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</w:p>
    <w:p w:rsidR="00F90378" w:rsidRDefault="00F90378" w:rsidP="00663988">
      <w:pPr>
        <w:tabs>
          <w:tab w:val="left" w:pos="2363"/>
        </w:tabs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256163" w:rsidRPr="005426BD" w:rsidRDefault="002832BC" w:rsidP="005426BD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lang w:bidi="ar-DZ"/>
        </w:rPr>
      </w:pPr>
      <w:r w:rsidRPr="00812855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مقاييس الخاصة </w:t>
      </w:r>
      <w:r w:rsidR="00C22D9F" w:rsidRPr="00812855">
        <w:rPr>
          <w:rFonts w:cs="Khalid Art bold" w:hint="cs"/>
          <w:b/>
          <w:bCs/>
          <w:sz w:val="40"/>
          <w:szCs w:val="40"/>
          <w:rtl/>
          <w:lang w:bidi="ar-DZ"/>
        </w:rPr>
        <w:t xml:space="preserve"> للسداسي </w:t>
      </w:r>
      <w:r w:rsidR="00F90378" w:rsidRPr="00812855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سادس </w:t>
      </w:r>
      <w:r w:rsidR="00C22D9F" w:rsidRPr="00812855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C22D9F" w:rsidRPr="0081285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</w:t>
      </w:r>
      <w:r w:rsidR="00A6728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15</w:t>
      </w:r>
      <w:r w:rsidR="00C22D9F" w:rsidRPr="0081285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="00C22D9F" w:rsidRPr="0081285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="00812855" w:rsidRPr="00812855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256163" w:rsidRPr="00812855">
        <w:rPr>
          <w:rFonts w:cs="Khalid Art bold" w:hint="cs"/>
          <w:b/>
          <w:bCs/>
          <w:sz w:val="40"/>
          <w:szCs w:val="40"/>
          <w:rtl/>
          <w:lang w:bidi="ar-DZ"/>
        </w:rPr>
        <w:t>السنة الثالثة علم النفس العيادي</w:t>
      </w:r>
    </w:p>
    <w:tbl>
      <w:tblPr>
        <w:tblStyle w:val="Grilledutableau"/>
        <w:bidiVisual/>
        <w:tblW w:w="0" w:type="auto"/>
        <w:jc w:val="center"/>
        <w:tblInd w:w="-1236" w:type="dxa"/>
        <w:tblLayout w:type="fixed"/>
        <w:tblLook w:val="04A0"/>
      </w:tblPr>
      <w:tblGrid>
        <w:gridCol w:w="1650"/>
        <w:gridCol w:w="3098"/>
        <w:gridCol w:w="2623"/>
        <w:gridCol w:w="2410"/>
        <w:gridCol w:w="1842"/>
        <w:gridCol w:w="2217"/>
      </w:tblGrid>
      <w:tr w:rsidR="00F90378" w:rsidRPr="00B00F79" w:rsidTr="0061358F">
        <w:trPr>
          <w:jc w:val="center"/>
        </w:trPr>
        <w:tc>
          <w:tcPr>
            <w:tcW w:w="165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90378" w:rsidRPr="00B00F79" w:rsidRDefault="00F90378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00F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09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378" w:rsidRPr="00B00F79" w:rsidRDefault="00F90378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00F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62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378" w:rsidRPr="00B00F79" w:rsidRDefault="00F90378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00F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410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78" w:rsidRPr="00B00F79" w:rsidRDefault="00F90378" w:rsidP="00F90378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00F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طبق</w:t>
            </w:r>
          </w:p>
        </w:tc>
        <w:tc>
          <w:tcPr>
            <w:tcW w:w="1842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90378" w:rsidRPr="00B00F79" w:rsidRDefault="00F90378" w:rsidP="002F7EE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00F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21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F90378" w:rsidRPr="00B00F79" w:rsidRDefault="00F90378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00F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61358F" w:rsidRPr="00B00F79" w:rsidTr="0061358F">
        <w:trPr>
          <w:trHeight w:val="654"/>
          <w:jc w:val="center"/>
        </w:trPr>
        <w:tc>
          <w:tcPr>
            <w:tcW w:w="1650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B00F79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098" w:type="dxa"/>
            <w:tcBorders>
              <w:top w:val="double" w:sz="4" w:space="0" w:color="auto"/>
            </w:tcBorders>
            <w:vAlign w:val="center"/>
          </w:tcPr>
          <w:p w:rsidR="0061358F" w:rsidRPr="00B00F79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B00F79">
              <w:rPr>
                <w:rFonts w:cs="Arabic Transparent" w:hint="cs"/>
                <w:b/>
                <w:bCs/>
                <w:sz w:val="32"/>
                <w:szCs w:val="32"/>
                <w:rtl/>
                <w:lang w:val="en-US" w:bidi="ar-DZ"/>
              </w:rPr>
              <w:t>اضطرابات اللغة</w:t>
            </w:r>
          </w:p>
        </w:tc>
        <w:tc>
          <w:tcPr>
            <w:tcW w:w="26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B00F79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حشاني سعاد 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B00F79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حشاني سعاد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358F" w:rsidRPr="00B00F79" w:rsidRDefault="0061358F" w:rsidP="00554729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1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5B7EC0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B00F79" w:rsidRPr="00B00F79" w:rsidTr="0061358F">
        <w:trPr>
          <w:trHeight w:val="654"/>
          <w:jc w:val="center"/>
        </w:trPr>
        <w:tc>
          <w:tcPr>
            <w:tcW w:w="165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B00F79" w:rsidRPr="00B00F79" w:rsidRDefault="00B00F79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098" w:type="dxa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إجرام والانحراف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بوزقاق سمير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بوزقاق سميرة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554729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17" w:type="dxa"/>
            <w:vMerge/>
            <w:tcBorders>
              <w:right w:val="thinThickMediumGap" w:sz="24" w:space="0" w:color="auto"/>
            </w:tcBorders>
            <w:vAlign w:val="center"/>
          </w:tcPr>
          <w:p w:rsidR="00B00F79" w:rsidRPr="00B00F79" w:rsidRDefault="00B00F79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00F79" w:rsidRPr="00B00F79" w:rsidTr="0061358F">
        <w:trPr>
          <w:trHeight w:val="654"/>
          <w:jc w:val="center"/>
        </w:trPr>
        <w:tc>
          <w:tcPr>
            <w:tcW w:w="165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B00F79" w:rsidRPr="00B00F79" w:rsidRDefault="00B00F79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098" w:type="dxa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ضطرابات الجهاز العصبي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حمودة سليم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حمودة سليمة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554729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17" w:type="dxa"/>
            <w:vMerge/>
            <w:tcBorders>
              <w:right w:val="thinThickMediumGap" w:sz="24" w:space="0" w:color="auto"/>
            </w:tcBorders>
            <w:vAlign w:val="center"/>
          </w:tcPr>
          <w:p w:rsidR="00B00F79" w:rsidRPr="00B00F79" w:rsidRDefault="00B00F79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00F79" w:rsidRPr="00B00F79" w:rsidTr="0061358F">
        <w:trPr>
          <w:trHeight w:val="654"/>
          <w:jc w:val="center"/>
        </w:trPr>
        <w:tc>
          <w:tcPr>
            <w:tcW w:w="165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B00F79" w:rsidRPr="00B00F79" w:rsidRDefault="00B00F79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098" w:type="dxa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اسة حالة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نوار شهرزاد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نوار شهرزاد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55472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17" w:type="dxa"/>
            <w:vMerge/>
            <w:tcBorders>
              <w:right w:val="thinThickMediumGap" w:sz="24" w:space="0" w:color="auto"/>
            </w:tcBorders>
            <w:vAlign w:val="center"/>
          </w:tcPr>
          <w:p w:rsidR="00B00F79" w:rsidRPr="00B00F79" w:rsidRDefault="00B00F79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00F79" w:rsidRPr="00B00F79" w:rsidTr="0061358F">
        <w:trPr>
          <w:trHeight w:val="654"/>
          <w:jc w:val="center"/>
        </w:trPr>
        <w:tc>
          <w:tcPr>
            <w:tcW w:w="165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B00F79" w:rsidRPr="00B00F79" w:rsidRDefault="00B00F79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098" w:type="dxa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علاجات النفسية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00F79" w:rsidRPr="00B00F79" w:rsidRDefault="00B00F79" w:rsidP="00B00F7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لحسيني وردة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لحسيني وردة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0F79" w:rsidRPr="00B00F79" w:rsidRDefault="00B00F79" w:rsidP="00554729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17" w:type="dxa"/>
            <w:vMerge/>
            <w:tcBorders>
              <w:right w:val="thinThickMediumGap" w:sz="24" w:space="0" w:color="auto"/>
            </w:tcBorders>
            <w:vAlign w:val="center"/>
          </w:tcPr>
          <w:p w:rsidR="00B00F79" w:rsidRPr="00B00F79" w:rsidRDefault="00B00F79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E0B4B" w:rsidRPr="00B00F79" w:rsidTr="0061358F">
        <w:trPr>
          <w:trHeight w:val="654"/>
          <w:jc w:val="center"/>
        </w:trPr>
        <w:tc>
          <w:tcPr>
            <w:tcW w:w="165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AE0B4B" w:rsidRPr="00B00F79" w:rsidRDefault="00AE0B4B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098" w:type="dxa"/>
            <w:vAlign w:val="center"/>
          </w:tcPr>
          <w:p w:rsidR="00AE0B4B" w:rsidRPr="00B00F79" w:rsidRDefault="00AE0B4B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دوية النفسية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AE0B4B" w:rsidRPr="00B00F79" w:rsidRDefault="00AE0B4B" w:rsidP="00C061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r w:rsidR="00C061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زعطوط رمضان</w:t>
            </w: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B4B" w:rsidRPr="00B00F79" w:rsidRDefault="00C061EA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زعطوط رمضان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B4B" w:rsidRPr="00B00F79" w:rsidRDefault="00AE0B4B" w:rsidP="00554729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17" w:type="dxa"/>
            <w:vMerge/>
            <w:tcBorders>
              <w:right w:val="thinThickMediumGap" w:sz="24" w:space="0" w:color="auto"/>
            </w:tcBorders>
            <w:vAlign w:val="center"/>
          </w:tcPr>
          <w:p w:rsidR="00AE0B4B" w:rsidRPr="00B00F79" w:rsidRDefault="00AE0B4B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F90378" w:rsidRPr="00B00F79" w:rsidTr="0061358F">
        <w:trPr>
          <w:trHeight w:val="654"/>
          <w:jc w:val="center"/>
        </w:trPr>
        <w:tc>
          <w:tcPr>
            <w:tcW w:w="1650" w:type="dxa"/>
            <w:tcBorders>
              <w:left w:val="thinThickMediumGap" w:sz="2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F90378" w:rsidRPr="00B00F79" w:rsidRDefault="00F90378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098" w:type="dxa"/>
            <w:tcBorders>
              <w:bottom w:val="triple" w:sz="4" w:space="0" w:color="auto"/>
            </w:tcBorders>
            <w:vAlign w:val="center"/>
          </w:tcPr>
          <w:p w:rsidR="00F90378" w:rsidRPr="00B00F79" w:rsidRDefault="00F90378" w:rsidP="009B42B0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00F79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لغة </w:t>
            </w:r>
          </w:p>
        </w:tc>
        <w:tc>
          <w:tcPr>
            <w:tcW w:w="262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90378" w:rsidRPr="00B00F79" w:rsidRDefault="00B00F79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ميساتي سعيد </w:t>
            </w:r>
          </w:p>
        </w:tc>
        <w:tc>
          <w:tcPr>
            <w:tcW w:w="241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378" w:rsidRPr="00B00F79" w:rsidRDefault="00B00F79" w:rsidP="00B00F79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أ/ ميساتي سعيد</w:t>
            </w:r>
          </w:p>
        </w:tc>
        <w:tc>
          <w:tcPr>
            <w:tcW w:w="1842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90378" w:rsidRPr="00B00F79" w:rsidRDefault="00F90378" w:rsidP="00554729">
            <w:pPr>
              <w:pStyle w:val="Paragraphedeliste"/>
              <w:bidi/>
              <w:ind w:left="0"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17" w:type="dxa"/>
            <w:vMerge/>
            <w:tcBorders>
              <w:bottom w:val="triple" w:sz="4" w:space="0" w:color="auto"/>
              <w:right w:val="thinThickMediumGap" w:sz="24" w:space="0" w:color="auto"/>
            </w:tcBorders>
            <w:vAlign w:val="center"/>
          </w:tcPr>
          <w:p w:rsidR="00F90378" w:rsidRPr="00B00F79" w:rsidRDefault="00F90378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256163" w:rsidRDefault="00256163" w:rsidP="00256163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</w:p>
    <w:p w:rsidR="009F5826" w:rsidRDefault="009F5826" w:rsidP="009F5826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9F5826" w:rsidRPr="0076044E" w:rsidRDefault="009F5826" w:rsidP="009F5826">
      <w:pPr>
        <w:tabs>
          <w:tab w:val="left" w:pos="8184"/>
        </w:tabs>
        <w:bidi/>
        <w:rPr>
          <w:b/>
          <w:bCs/>
          <w:sz w:val="28"/>
          <w:szCs w:val="28"/>
          <w:rtl/>
          <w:lang w:bidi="ar-DZ"/>
        </w:rPr>
      </w:pPr>
    </w:p>
    <w:p w:rsidR="00C22D9F" w:rsidRDefault="00C22D9F" w:rsidP="0060798A">
      <w:pPr>
        <w:bidi/>
        <w:spacing w:after="0" w:line="240" w:lineRule="auto"/>
        <w:jc w:val="center"/>
        <w:rPr>
          <w:rFonts w:cs="Khalid Art bold"/>
          <w:b/>
          <w:bCs/>
          <w:sz w:val="32"/>
          <w:szCs w:val="32"/>
          <w:lang w:bidi="ar-DZ"/>
        </w:rPr>
      </w:pPr>
    </w:p>
    <w:p w:rsidR="009B42B0" w:rsidRDefault="009B42B0" w:rsidP="00C22D9F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69507A" w:rsidRPr="0069507A" w:rsidRDefault="0069507A" w:rsidP="0069507A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69507A">
        <w:rPr>
          <w:rFonts w:cs="Khalid Art bold" w:hint="cs"/>
          <w:b/>
          <w:bCs/>
          <w:sz w:val="40"/>
          <w:szCs w:val="40"/>
          <w:rtl/>
          <w:lang w:bidi="ar-DZ"/>
        </w:rPr>
        <w:t xml:space="preserve">مقاييس الخاصة بالسداسي  الأول  </w:t>
      </w:r>
      <w:r w:rsidRPr="0069507A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Pr="0069507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Pr="0069507A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Pr="0069507A">
        <w:rPr>
          <w:rFonts w:cs="Khalid Art bold" w:hint="cs"/>
          <w:b/>
          <w:bCs/>
          <w:sz w:val="40"/>
          <w:szCs w:val="40"/>
          <w:rtl/>
          <w:lang w:bidi="ar-DZ"/>
        </w:rPr>
        <w:t>السنة الأولى ماستر علم النفس</w:t>
      </w:r>
      <w:r w:rsidRPr="0069507A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 عمل وتنظيم </w:t>
      </w:r>
    </w:p>
    <w:p w:rsidR="0069507A" w:rsidRPr="00A620FF" w:rsidRDefault="0069507A" w:rsidP="0069507A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806"/>
        <w:gridCol w:w="2726"/>
        <w:gridCol w:w="2309"/>
        <w:gridCol w:w="2268"/>
        <w:gridCol w:w="2268"/>
        <w:gridCol w:w="2410"/>
      </w:tblGrid>
      <w:tr w:rsidR="0069507A" w:rsidRPr="0097118F" w:rsidTr="0069507A">
        <w:trPr>
          <w:jc w:val="center"/>
        </w:trPr>
        <w:tc>
          <w:tcPr>
            <w:tcW w:w="806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9507A" w:rsidRPr="0097118F" w:rsidRDefault="0069507A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72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507A" w:rsidRPr="0097118F" w:rsidRDefault="0069507A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309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507A" w:rsidRPr="0097118F" w:rsidRDefault="0069507A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507A" w:rsidRPr="0097118F" w:rsidRDefault="0069507A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ستاذ المطبق 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9507A" w:rsidRPr="0097118F" w:rsidRDefault="0069507A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410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69507A" w:rsidRPr="0097118F" w:rsidRDefault="0069507A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61358F" w:rsidRPr="0097118F" w:rsidTr="0069507A">
        <w:trPr>
          <w:trHeight w:val="654"/>
          <w:jc w:val="center"/>
        </w:trPr>
        <w:tc>
          <w:tcPr>
            <w:tcW w:w="806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726" w:type="dxa"/>
            <w:tcBorders>
              <w:top w:val="double" w:sz="4" w:space="0" w:color="auto"/>
            </w:tcBorders>
            <w:vAlign w:val="center"/>
          </w:tcPr>
          <w:p w:rsidR="0061358F" w:rsidRPr="00A91248" w:rsidRDefault="0061358F" w:rsidP="0069507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الإختيار و</w:t>
            </w: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التوجيه </w:t>
            </w:r>
          </w:p>
        </w:tc>
        <w:tc>
          <w:tcPr>
            <w:tcW w:w="2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د/ عمروني حورية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د/ عمروني حورية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61358F" w:rsidRPr="0097118F" w:rsidTr="0069507A">
        <w:trPr>
          <w:trHeight w:val="65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726" w:type="dxa"/>
            <w:vAlign w:val="center"/>
          </w:tcPr>
          <w:p w:rsidR="0061358F" w:rsidRPr="00A91248" w:rsidRDefault="0061358F" w:rsidP="0069507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اجتماعي للمنظمات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وازي طاو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وازي طاو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9507A">
        <w:trPr>
          <w:trHeight w:val="65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726" w:type="dxa"/>
            <w:vAlign w:val="center"/>
          </w:tcPr>
          <w:p w:rsidR="0061358F" w:rsidRPr="00A91248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ارغونومية المعرفية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زياني الونا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زياني الونا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9507A">
        <w:trPr>
          <w:trHeight w:val="65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726" w:type="dxa"/>
            <w:vAlign w:val="center"/>
          </w:tcPr>
          <w:p w:rsidR="0061358F" w:rsidRPr="00A91248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ارغونومية التصميمية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حجر ياسي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حجر ياسي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9507A">
        <w:trPr>
          <w:trHeight w:val="65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726" w:type="dxa"/>
            <w:vAlign w:val="center"/>
          </w:tcPr>
          <w:p w:rsidR="0061358F" w:rsidRPr="00A91248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قنيات البحث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خلادي يمين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خلادي يمين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9507A">
        <w:trPr>
          <w:trHeight w:val="65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726" w:type="dxa"/>
            <w:vAlign w:val="center"/>
          </w:tcPr>
          <w:p w:rsidR="0061358F" w:rsidRPr="00A91248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سير الموارد البشرية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برين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برين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61358F" w:rsidRDefault="0061358F" w:rsidP="0061358F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9507A">
        <w:trPr>
          <w:trHeight w:val="65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726" w:type="dxa"/>
            <w:vAlign w:val="center"/>
          </w:tcPr>
          <w:p w:rsidR="0061358F" w:rsidRPr="00A91248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تحليل العمل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358F" w:rsidRPr="0061358F" w:rsidRDefault="0061358F" w:rsidP="0061358F">
            <w:pPr>
              <w:bidi/>
              <w:ind w:left="72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69507A" w:rsidRDefault="0069507A" w:rsidP="0069507A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69507A" w:rsidRDefault="0069507A" w:rsidP="0069507A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69507A" w:rsidRDefault="0069507A" w:rsidP="0069507A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BB7688" w:rsidRDefault="00BB7688" w:rsidP="0069507A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735919" w:rsidRPr="0069507A" w:rsidRDefault="009B42B0" w:rsidP="00BB7688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69507A">
        <w:rPr>
          <w:rFonts w:cs="Khalid Art bold" w:hint="cs"/>
          <w:b/>
          <w:bCs/>
          <w:sz w:val="40"/>
          <w:szCs w:val="40"/>
          <w:rtl/>
          <w:lang w:bidi="ar-DZ"/>
        </w:rPr>
        <w:t>مقاييس الخاصة با</w:t>
      </w:r>
      <w:r w:rsidR="00C22D9F" w:rsidRPr="0069507A">
        <w:rPr>
          <w:rFonts w:cs="Khalid Art bold" w:hint="cs"/>
          <w:b/>
          <w:bCs/>
          <w:sz w:val="40"/>
          <w:szCs w:val="40"/>
          <w:rtl/>
          <w:lang w:bidi="ar-DZ"/>
        </w:rPr>
        <w:t xml:space="preserve">لسداسي </w:t>
      </w:r>
      <w:r w:rsidR="0069507A" w:rsidRPr="0069507A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ثاني </w:t>
      </w:r>
      <w:r w:rsidR="00C22D9F" w:rsidRPr="0069507A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69507A" w:rsidRPr="0069507A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="00C22D9F" w:rsidRPr="0069507A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="00C22D9F" w:rsidRPr="0069507A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="00735919" w:rsidRPr="0069507A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سنة </w:t>
      </w:r>
      <w:r w:rsidR="0060798A" w:rsidRPr="0069507A">
        <w:rPr>
          <w:rFonts w:cs="Khalid Art bold" w:hint="cs"/>
          <w:b/>
          <w:bCs/>
          <w:sz w:val="40"/>
          <w:szCs w:val="40"/>
          <w:rtl/>
          <w:lang w:bidi="ar-DZ"/>
        </w:rPr>
        <w:t>الأولى</w:t>
      </w:r>
      <w:r w:rsidR="00735919" w:rsidRPr="0069507A">
        <w:rPr>
          <w:rFonts w:cs="Khalid Art bold" w:hint="cs"/>
          <w:b/>
          <w:bCs/>
          <w:sz w:val="40"/>
          <w:szCs w:val="40"/>
          <w:rtl/>
          <w:lang w:bidi="ar-DZ"/>
        </w:rPr>
        <w:t xml:space="preserve"> ماستر علم النفس</w:t>
      </w:r>
      <w:r w:rsidR="00735919" w:rsidRPr="0069507A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 عمل وتنظيم </w:t>
      </w:r>
    </w:p>
    <w:p w:rsidR="0076044E" w:rsidRPr="00A620FF" w:rsidRDefault="0076044E" w:rsidP="0076044E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Ind w:w="-538" w:type="dxa"/>
        <w:tblLook w:val="04A0"/>
      </w:tblPr>
      <w:tblGrid>
        <w:gridCol w:w="1007"/>
        <w:gridCol w:w="2835"/>
        <w:gridCol w:w="2552"/>
        <w:gridCol w:w="2551"/>
        <w:gridCol w:w="1828"/>
        <w:gridCol w:w="2992"/>
      </w:tblGrid>
      <w:tr w:rsidR="009B42B0" w:rsidRPr="0097118F" w:rsidTr="0061358F">
        <w:trPr>
          <w:jc w:val="center"/>
        </w:trPr>
        <w:tc>
          <w:tcPr>
            <w:tcW w:w="1007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B42B0" w:rsidRPr="0097118F" w:rsidRDefault="009B42B0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835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2B0" w:rsidRPr="0097118F" w:rsidRDefault="009B42B0" w:rsidP="009B42B0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55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2B0" w:rsidRPr="0097118F" w:rsidRDefault="009B42B0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55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2B0" w:rsidRPr="0097118F" w:rsidRDefault="009B42B0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ستاذ المطبق </w:t>
            </w:r>
          </w:p>
        </w:tc>
        <w:tc>
          <w:tcPr>
            <w:tcW w:w="182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B42B0" w:rsidRPr="0097118F" w:rsidRDefault="009B42B0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992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9B42B0" w:rsidRPr="0097118F" w:rsidRDefault="009B42B0" w:rsidP="00256163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1358F" w:rsidRPr="00A91248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توجيه المهني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د/ عمروني حورية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د/ عمروني حورية 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60798A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61358F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left w:val="thinThickMediumGap" w:sz="24" w:space="0" w:color="auto"/>
            </w:tcBorders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61358F" w:rsidRPr="00A91248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سلوك التنظيم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كادي الحاج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كادي الحاج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1358F" w:rsidRPr="0080560A" w:rsidRDefault="0061358F" w:rsidP="0060798A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2561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61358F" w:rsidRPr="00A91248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ارغونومية المعرفي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زياني الوناس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زياني الوناس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1358F" w:rsidRPr="0080560A" w:rsidRDefault="0061358F" w:rsidP="0060798A">
            <w:pPr>
              <w:bidi/>
              <w:ind w:left="360"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2561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left w:val="thinThickMediumGap" w:sz="24" w:space="0" w:color="auto"/>
            </w:tcBorders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61358F" w:rsidRPr="00A91248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ارغونومية التصميمي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حجر ياسين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محجر ياسين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1358F" w:rsidRPr="0080560A" w:rsidRDefault="0061358F" w:rsidP="0060798A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2561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61358F" w:rsidRPr="00A91248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قنيات البح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خلادي يمينة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خلادي يمينة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1358F" w:rsidRPr="0080560A" w:rsidRDefault="0061358F" w:rsidP="0060798A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2561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left w:val="thinThickMediumGap" w:sz="24" w:space="0" w:color="auto"/>
            </w:tcBorders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61358F" w:rsidRPr="00A91248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تسير الموارد البشري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برينة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برينة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1358F" w:rsidRPr="0080560A" w:rsidRDefault="0061358F" w:rsidP="0069507A">
            <w:pPr>
              <w:pStyle w:val="Paragraphedeliste"/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2561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61358F" w:rsidRPr="00A91248" w:rsidRDefault="0061358F" w:rsidP="009B42B0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طرق دراسة المراك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/ باسماعيل بحرية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1358F" w:rsidRPr="0080560A" w:rsidRDefault="0061358F" w:rsidP="0069507A">
            <w:pPr>
              <w:pStyle w:val="Paragraphedeliste"/>
              <w:bidi/>
              <w:ind w:left="1080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2561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1007" w:type="dxa"/>
            <w:tcBorders>
              <w:left w:val="thinThickMedium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2561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vAlign w:val="center"/>
          </w:tcPr>
          <w:p w:rsidR="0061358F" w:rsidRPr="00A91248" w:rsidRDefault="0061358F" w:rsidP="009B42B0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A9124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إحصاء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69507A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 w:rsidRPr="0069507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أ.د/ بن زاهي منصور 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DB1657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DB16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جعفور ربيعة </w:t>
            </w:r>
          </w:p>
        </w:tc>
        <w:tc>
          <w:tcPr>
            <w:tcW w:w="182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80560A" w:rsidRDefault="0061358F" w:rsidP="0069507A">
            <w:pPr>
              <w:pStyle w:val="Paragraphedeliste"/>
              <w:bidi/>
              <w:ind w:left="1080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92" w:type="dxa"/>
            <w:vMerge/>
            <w:tcBorders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:rsidR="0061358F" w:rsidRPr="0097118F" w:rsidRDefault="0061358F" w:rsidP="0025616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DB1657" w:rsidRPr="005F7485" w:rsidRDefault="00735919" w:rsidP="00DB1657">
      <w:pPr>
        <w:tabs>
          <w:tab w:val="left" w:pos="1353"/>
        </w:tabs>
        <w:bidi/>
        <w:rPr>
          <w:b/>
          <w:bCs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</w:p>
    <w:p w:rsidR="00BB7688" w:rsidRDefault="00BB7688" w:rsidP="00DB1657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BB7688" w:rsidRDefault="00BB7688" w:rsidP="00BB7688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E55B8A" w:rsidRPr="00DB1657" w:rsidRDefault="00DB1657" w:rsidP="00BB7688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مقاييس الخاصة بالسداسي </w:t>
      </w:r>
      <w:r w:rsidR="00C22D9F"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ثالث </w:t>
      </w:r>
      <w:r w:rsidR="00C22D9F"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C22D9F" w:rsidRPr="00DB165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</w:t>
      </w:r>
      <w:r w:rsidRPr="00DB165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15</w:t>
      </w:r>
      <w:r w:rsidR="00C22D9F" w:rsidRPr="00DB1657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="00C22D9F" w:rsidRPr="00DB165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="006920D5" w:rsidRPr="00DB1657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</w:t>
      </w:r>
      <w:r w:rsidR="00AA33B8"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 ماستر</w:t>
      </w:r>
      <w:r w:rsidR="006920D5"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FA5C85" w:rsidRPr="00DB1657">
        <w:rPr>
          <w:rFonts w:cs="Khalid Art bold" w:hint="cs"/>
          <w:b/>
          <w:bCs/>
          <w:sz w:val="40"/>
          <w:szCs w:val="40"/>
          <w:rtl/>
          <w:lang w:bidi="ar-DZ"/>
        </w:rPr>
        <w:t>علم</w:t>
      </w:r>
      <w:r w:rsidR="006920D5"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FA5C85" w:rsidRPr="00DB1657">
        <w:rPr>
          <w:rFonts w:cs="Khalid Art bold" w:hint="cs"/>
          <w:b/>
          <w:bCs/>
          <w:sz w:val="40"/>
          <w:szCs w:val="40"/>
          <w:rtl/>
          <w:lang w:bidi="ar-DZ"/>
        </w:rPr>
        <w:t>النفس</w:t>
      </w:r>
      <w:r w:rsidR="006920D5" w:rsidRPr="00DB1657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</w:t>
      </w:r>
      <w:r w:rsidR="00AA33B8" w:rsidRPr="00DB1657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عمل وتنظيم </w:t>
      </w:r>
    </w:p>
    <w:p w:rsidR="0076044E" w:rsidRPr="00A620FF" w:rsidRDefault="0076044E" w:rsidP="0076044E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930"/>
        <w:gridCol w:w="2538"/>
        <w:gridCol w:w="2835"/>
        <w:gridCol w:w="2552"/>
        <w:gridCol w:w="1984"/>
        <w:gridCol w:w="2224"/>
      </w:tblGrid>
      <w:tr w:rsidR="00DB1657" w:rsidRPr="00C703F6" w:rsidTr="00DB1657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B1657" w:rsidRPr="00C703F6" w:rsidRDefault="00DB1657" w:rsidP="00E622B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703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538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B1657" w:rsidRPr="00C703F6" w:rsidRDefault="00DB1657" w:rsidP="00E622B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703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ياس  </w:t>
            </w:r>
          </w:p>
        </w:tc>
        <w:tc>
          <w:tcPr>
            <w:tcW w:w="2835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B1657" w:rsidRPr="00C703F6" w:rsidRDefault="00DB1657" w:rsidP="00DB165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703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اذ المقياس </w:t>
            </w:r>
          </w:p>
        </w:tc>
        <w:tc>
          <w:tcPr>
            <w:tcW w:w="255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B1657" w:rsidRPr="00C703F6" w:rsidRDefault="00DB1657" w:rsidP="00E622B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703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ستاذ المطبق  </w:t>
            </w:r>
          </w:p>
        </w:tc>
        <w:tc>
          <w:tcPr>
            <w:tcW w:w="1984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657" w:rsidRPr="00C703F6" w:rsidRDefault="00DB1657" w:rsidP="00E622B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703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224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DB1657" w:rsidRPr="00C703F6" w:rsidRDefault="00DB1657" w:rsidP="00E622B1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703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F" w:rsidRPr="00C703F6" w:rsidRDefault="0061358F" w:rsidP="00FA5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 w:rsidRPr="00C703F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قانون العمل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سلام بوجمعة 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FA5C85">
            <w:pPr>
              <w:bidi/>
              <w:spacing w:line="27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أ/ سلام بوجمعة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FA5C85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سلوك التنظيمي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.د/ بن زاهي منصور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.د/ بن زاهي منصور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C703F6" w:rsidRDefault="0061358F" w:rsidP="00FA5C85">
            <w:pPr>
              <w:bidi/>
              <w:jc w:val="center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ملتقيات منهجية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عمروني حورية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عمروني حورية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DB1657">
            <w:pPr>
              <w:bidi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C703F6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أخلاقيات المهنة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.د/ حريزي موسي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.د/ حريزي موسي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DB1657">
            <w:pPr>
              <w:bidi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C703F6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تكوين المهني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نويبات قدور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نويبات قدور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D03B39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C703F6" w:rsidRDefault="0061358F" w:rsidP="006F734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تطبيق البرامج الإحصائية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ن ساسي عقيل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ن ساسي عقيل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D03B39">
            <w:pPr>
              <w:bidi/>
              <w:jc w:val="center"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C703F6" w:rsidRDefault="0061358F" w:rsidP="006F734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إقتصادي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برينة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برينة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DB1657">
            <w:pPr>
              <w:pStyle w:val="Paragraphedeliste"/>
              <w:bidi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C703F6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C703F6" w:rsidTr="00DB1657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  <w:bottom w:val="thinThickSmallGap" w:sz="24" w:space="0" w:color="auto"/>
            </w:tcBorders>
            <w:vAlign w:val="center"/>
          </w:tcPr>
          <w:p w:rsidR="0061358F" w:rsidRPr="00C703F6" w:rsidRDefault="0061358F" w:rsidP="009B4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25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C703F6" w:rsidRDefault="0061358F" w:rsidP="00FA5C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مرضي المؤسساتي 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C703F6" w:rsidRDefault="0061358F" w:rsidP="009B42B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أمال بوعيشة 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أمال بوعيشة </w:t>
            </w:r>
          </w:p>
        </w:tc>
        <w:tc>
          <w:tcPr>
            <w:tcW w:w="198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DB1657">
            <w:pPr>
              <w:pStyle w:val="Paragraphedeliste"/>
              <w:bidi/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224" w:type="dxa"/>
            <w:vMerge/>
            <w:tcBorders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:rsidR="0061358F" w:rsidRPr="00C703F6" w:rsidRDefault="0061358F" w:rsidP="009B42B0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C22D9F" w:rsidRDefault="00C22D9F" w:rsidP="00C22D9F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lang w:bidi="ar-DZ"/>
        </w:rPr>
      </w:pPr>
    </w:p>
    <w:p w:rsidR="00DB1657" w:rsidRDefault="00DB1657" w:rsidP="00C22D9F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C703F6" w:rsidRDefault="00C703F6" w:rsidP="00DB1657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DB1657" w:rsidRPr="00DB1657" w:rsidRDefault="00DB1657" w:rsidP="00C703F6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مقاييس الخاصة بالسداسي  </w:t>
      </w:r>
      <w:r>
        <w:rPr>
          <w:rFonts w:cs="Khalid Art bold" w:hint="cs"/>
          <w:b/>
          <w:bCs/>
          <w:sz w:val="40"/>
          <w:szCs w:val="40"/>
          <w:rtl/>
          <w:lang w:bidi="ar-DZ"/>
        </w:rPr>
        <w:t>الرابع</w:t>
      </w: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  </w:t>
      </w:r>
      <w:r w:rsidRPr="00DB165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Pr="00DB1657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Pr="00DB165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ماستر علم النفس</w:t>
      </w:r>
      <w:r w:rsidRPr="00DB1657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 عمل وتنظيم </w:t>
      </w:r>
    </w:p>
    <w:p w:rsidR="00DB1657" w:rsidRPr="00A620FF" w:rsidRDefault="00DB1657" w:rsidP="00DB1657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930"/>
        <w:gridCol w:w="1674"/>
        <w:gridCol w:w="3671"/>
        <w:gridCol w:w="2252"/>
        <w:gridCol w:w="2268"/>
        <w:gridCol w:w="2018"/>
      </w:tblGrid>
      <w:tr w:rsidR="00C703F6" w:rsidRPr="0097118F" w:rsidTr="00C703F6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703F6" w:rsidRPr="0097118F" w:rsidRDefault="00C703F6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67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3F6" w:rsidRPr="0097118F" w:rsidRDefault="00C703F6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367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3F6" w:rsidRPr="0097118F" w:rsidRDefault="00C703F6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ستاذ المقياس </w:t>
            </w:r>
          </w:p>
        </w:tc>
        <w:tc>
          <w:tcPr>
            <w:tcW w:w="2252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3F6" w:rsidRPr="0097118F" w:rsidRDefault="00C703F6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ستاذ التطبيق 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3F6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حظة</w:t>
            </w:r>
          </w:p>
        </w:tc>
        <w:tc>
          <w:tcPr>
            <w:tcW w:w="1612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C703F6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حظة</w:t>
            </w:r>
          </w:p>
        </w:tc>
      </w:tr>
      <w:tr w:rsidR="0061358F" w:rsidRPr="0097118F" w:rsidTr="00C703F6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6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مذكرة التخرج </w:t>
            </w:r>
          </w:p>
        </w:tc>
        <w:tc>
          <w:tcPr>
            <w:tcW w:w="36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C061E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يحدد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لاحقا</w:t>
            </w: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97118F" w:rsidTr="00C703F6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تربص الميداني </w:t>
            </w:r>
          </w:p>
        </w:tc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أساتذة المشرفين على المذكرة 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612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6920D5" w:rsidRDefault="0061358F" w:rsidP="00F1018D">
            <w:pPr>
              <w:bidi/>
              <w:jc w:val="center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61358F" w:rsidRPr="0097118F" w:rsidTr="00C703F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ملتقيات منهجية 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عمروني حورية 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C703F6">
            <w:pPr>
              <w:pStyle w:val="Paragraphedeliste"/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61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C703F6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مرافقة 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غربي صبرينة 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C703F6">
            <w:pPr>
              <w:pStyle w:val="Paragraphedeliste"/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612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DB1657" w:rsidRDefault="00DB1657" w:rsidP="00DB1657">
      <w:pPr>
        <w:bidi/>
        <w:spacing w:after="120" w:line="240" w:lineRule="auto"/>
        <w:jc w:val="center"/>
        <w:rPr>
          <w:rFonts w:cs="Khalid Art bold"/>
          <w:b/>
          <w:bCs/>
          <w:sz w:val="32"/>
          <w:szCs w:val="32"/>
          <w:rtl/>
          <w:lang w:bidi="ar-DZ"/>
        </w:rPr>
      </w:pPr>
    </w:p>
    <w:p w:rsidR="00DB1657" w:rsidRDefault="00DB1657" w:rsidP="00DB1657">
      <w:pPr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DB1657" w:rsidRDefault="00DB1657" w:rsidP="00663988">
      <w:pPr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DB1657" w:rsidRDefault="00DB1657" w:rsidP="00803DA0">
      <w:pPr>
        <w:bidi/>
        <w:spacing w:after="120" w:line="240" w:lineRule="auto"/>
        <w:rPr>
          <w:rFonts w:cs="Khalid Art bold"/>
          <w:b/>
          <w:bCs/>
          <w:sz w:val="32"/>
          <w:szCs w:val="32"/>
          <w:rtl/>
          <w:lang w:bidi="ar-DZ"/>
        </w:rPr>
      </w:pPr>
    </w:p>
    <w:p w:rsidR="00BB7688" w:rsidRDefault="00BB7688" w:rsidP="00803DA0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BB7688" w:rsidRDefault="00BB7688" w:rsidP="00BB7688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BB7688" w:rsidRDefault="00BB7688" w:rsidP="00BB7688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6920D5" w:rsidRPr="00803DA0" w:rsidRDefault="00803DA0" w:rsidP="00BB7688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lang w:bidi="ar-DZ"/>
        </w:rPr>
      </w:pPr>
      <w:r w:rsidRPr="00803DA0">
        <w:rPr>
          <w:rFonts w:cs="Khalid Art bold" w:hint="cs"/>
          <w:b/>
          <w:bCs/>
          <w:sz w:val="40"/>
          <w:szCs w:val="40"/>
          <w:rtl/>
          <w:lang w:bidi="ar-DZ"/>
        </w:rPr>
        <w:t>مقاييس الخاصة بالسداسي</w:t>
      </w:r>
      <w:r w:rsidR="00C22D9F" w:rsidRPr="00803DA0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Pr="00803DA0">
        <w:rPr>
          <w:rFonts w:cs="Khalid Art bold" w:hint="cs"/>
          <w:b/>
          <w:bCs/>
          <w:sz w:val="40"/>
          <w:szCs w:val="40"/>
          <w:rtl/>
          <w:lang w:bidi="ar-DZ"/>
        </w:rPr>
        <w:t xml:space="preserve">الأول </w:t>
      </w:r>
      <w:r w:rsidRPr="00803DA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="00C22D9F" w:rsidRPr="00803DA0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="00C22D9F" w:rsidRPr="00803DA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Pr="00803DA0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6920D5" w:rsidRPr="00803DA0">
        <w:rPr>
          <w:rFonts w:cs="Khalid Art bold" w:hint="cs"/>
          <w:b/>
          <w:bCs/>
          <w:sz w:val="40"/>
          <w:szCs w:val="40"/>
          <w:rtl/>
          <w:lang w:bidi="ar-DZ"/>
        </w:rPr>
        <w:t>السنة</w:t>
      </w:r>
      <w:r w:rsidR="00AA33B8" w:rsidRPr="00803DA0">
        <w:rPr>
          <w:rFonts w:cs="Khalid Art bold" w:hint="cs"/>
          <w:b/>
          <w:bCs/>
          <w:sz w:val="40"/>
          <w:szCs w:val="40"/>
          <w:rtl/>
          <w:lang w:bidi="ar-DZ"/>
        </w:rPr>
        <w:t xml:space="preserve"> </w:t>
      </w:r>
      <w:r w:rsidR="0089257E" w:rsidRPr="00803DA0">
        <w:rPr>
          <w:rFonts w:cs="Khalid Art bold" w:hint="cs"/>
          <w:b/>
          <w:bCs/>
          <w:sz w:val="40"/>
          <w:szCs w:val="40"/>
          <w:rtl/>
          <w:lang w:bidi="ar-DZ"/>
        </w:rPr>
        <w:t>الأولى</w:t>
      </w:r>
      <w:r w:rsidR="00AA33B8" w:rsidRPr="00803DA0">
        <w:rPr>
          <w:rFonts w:cs="Khalid Art bold" w:hint="cs"/>
          <w:b/>
          <w:bCs/>
          <w:sz w:val="40"/>
          <w:szCs w:val="40"/>
          <w:rtl/>
          <w:lang w:bidi="ar-DZ"/>
        </w:rPr>
        <w:t xml:space="preserve"> ماستر علم النفس العيادي </w:t>
      </w:r>
    </w:p>
    <w:p w:rsidR="0076044E" w:rsidRPr="00A620FF" w:rsidRDefault="0076044E" w:rsidP="0076044E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806"/>
        <w:gridCol w:w="3496"/>
        <w:gridCol w:w="2694"/>
        <w:gridCol w:w="2693"/>
        <w:gridCol w:w="1781"/>
        <w:gridCol w:w="2127"/>
      </w:tblGrid>
      <w:tr w:rsidR="00803DA0" w:rsidRPr="00371EBA" w:rsidTr="00371EBA">
        <w:trPr>
          <w:jc w:val="center"/>
        </w:trPr>
        <w:tc>
          <w:tcPr>
            <w:tcW w:w="806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03DA0" w:rsidRPr="00371EBA" w:rsidRDefault="00803DA0" w:rsidP="00116DE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71E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49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3DA0" w:rsidRPr="00371EBA" w:rsidRDefault="00803DA0" w:rsidP="00F1018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71E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694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3DA0" w:rsidRPr="00371EBA" w:rsidRDefault="00803DA0" w:rsidP="00803DA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71E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ستاذ المقياس </w:t>
            </w:r>
          </w:p>
        </w:tc>
        <w:tc>
          <w:tcPr>
            <w:tcW w:w="269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3DA0" w:rsidRPr="00371EBA" w:rsidRDefault="00803DA0" w:rsidP="00116DE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71E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ستاذ المطبق </w:t>
            </w:r>
          </w:p>
        </w:tc>
        <w:tc>
          <w:tcPr>
            <w:tcW w:w="1781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DA0" w:rsidRPr="00371EBA" w:rsidRDefault="0061358F" w:rsidP="00116DE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  <w:tc>
          <w:tcPr>
            <w:tcW w:w="2127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803DA0" w:rsidRPr="00371EBA" w:rsidRDefault="0061358F" w:rsidP="00116DEF">
            <w:pPr>
              <w:bidi/>
              <w:spacing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لاحظة </w:t>
            </w:r>
          </w:p>
        </w:tc>
      </w:tr>
      <w:tr w:rsidR="0061358F" w:rsidRPr="00371EBA" w:rsidTr="00371EBA">
        <w:trPr>
          <w:trHeight w:val="624"/>
          <w:jc w:val="center"/>
        </w:trPr>
        <w:tc>
          <w:tcPr>
            <w:tcW w:w="806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F" w:rsidRPr="00371EBA" w:rsidRDefault="0061358F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4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371EBA" w:rsidRDefault="0061358F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 w:rsidRPr="00371EB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علم النفس العصبي 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371EBA" w:rsidRDefault="0061358F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د/ زعطوط رمضان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371EBA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د/ زعطوط رمضان</w:t>
            </w:r>
          </w:p>
        </w:tc>
        <w:tc>
          <w:tcPr>
            <w:tcW w:w="17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371EBA" w:rsidRDefault="0061358F" w:rsidP="00116DEF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371EBA" w:rsidRPr="00371EBA" w:rsidTr="00371EBA">
        <w:trPr>
          <w:trHeight w:val="624"/>
          <w:jc w:val="center"/>
        </w:trPr>
        <w:tc>
          <w:tcPr>
            <w:tcW w:w="806" w:type="dxa"/>
            <w:tcBorders>
              <w:top w:val="sing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منهجية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د/ محمدي فوزية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د/ محمدي فوزية</w:t>
            </w: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371EBA" w:rsidRPr="00371EBA" w:rsidTr="00371EBA">
        <w:trPr>
          <w:trHeight w:val="62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71EBA" w:rsidRPr="00371EBA" w:rsidRDefault="00371EBA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مرضى للراشد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بلحسني ورد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1EBA" w:rsidRPr="00371EBA" w:rsidRDefault="00371EBA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بلحسني وردة 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right w:val="thinThickMediumGap" w:sz="24" w:space="0" w:color="auto"/>
            </w:tcBorders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71EBA" w:rsidRPr="00371EBA" w:rsidTr="00371EBA">
        <w:trPr>
          <w:trHeight w:val="62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71EBA" w:rsidRPr="00371EBA" w:rsidRDefault="00371EBA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أضطربات السيكوسوماتية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بعلي زهي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1EBA" w:rsidRPr="00371EBA" w:rsidRDefault="00371EBA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بعلي زهية 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right w:val="thinThickMediumGap" w:sz="24" w:space="0" w:color="auto"/>
            </w:tcBorders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71EBA" w:rsidRPr="00371EBA" w:rsidTr="00371EBA">
        <w:trPr>
          <w:trHeight w:val="62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71EBA" w:rsidRPr="00371EBA" w:rsidRDefault="00371EBA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منهجية وتقنيات البحث العيادي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خميس  سليم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1EBA" w:rsidRPr="00371EBA" w:rsidRDefault="00371EBA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خميس  سليم 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right w:val="thinThickMediumGap" w:sz="24" w:space="0" w:color="auto"/>
            </w:tcBorders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71EBA" w:rsidRPr="00371EBA" w:rsidTr="00371EBA">
        <w:trPr>
          <w:trHeight w:val="62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71EBA" w:rsidRPr="00371EBA" w:rsidRDefault="00371EBA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مرضي للطفل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بن مجاهد ف الزهرة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1EBA" w:rsidRPr="00371EBA" w:rsidRDefault="00371EBA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أ/ بن مجاهد ف الزهرة 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803DA0">
            <w:pPr>
              <w:pStyle w:val="Paragraphedeliste"/>
              <w:bidi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right w:val="thinThickMediumGap" w:sz="24" w:space="0" w:color="auto"/>
            </w:tcBorders>
            <w:vAlign w:val="center"/>
          </w:tcPr>
          <w:p w:rsidR="00371EBA" w:rsidRPr="00371EBA" w:rsidRDefault="00371EBA" w:rsidP="00116DEF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71EBA" w:rsidRPr="00371EBA" w:rsidTr="00371EBA">
        <w:trPr>
          <w:trHeight w:val="624"/>
          <w:jc w:val="center"/>
        </w:trPr>
        <w:tc>
          <w:tcPr>
            <w:tcW w:w="806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71EBA" w:rsidRPr="00371EBA" w:rsidRDefault="00371EBA" w:rsidP="009B42B0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علم النفس النمو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1EBA" w:rsidRPr="00371EBA" w:rsidRDefault="00371EBA" w:rsidP="00371E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وسعدة قاسم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1EBA" w:rsidRPr="00371EBA" w:rsidRDefault="00371EBA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بوسعدة قاسم 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right w:val="thinThickMediumGap" w:sz="24" w:space="0" w:color="auto"/>
            </w:tcBorders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71EBA" w:rsidRPr="00371EBA" w:rsidTr="00371EBA">
        <w:trPr>
          <w:trHeight w:val="624"/>
          <w:jc w:val="center"/>
        </w:trPr>
        <w:tc>
          <w:tcPr>
            <w:tcW w:w="806" w:type="dxa"/>
            <w:tcBorders>
              <w:left w:val="thinThickMedium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49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نظريات الشخصة </w:t>
            </w:r>
          </w:p>
        </w:tc>
        <w:tc>
          <w:tcPr>
            <w:tcW w:w="269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71EBA" w:rsidRPr="00371EBA" w:rsidRDefault="00371EBA" w:rsidP="00371E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وازي طاوس  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71EBA" w:rsidRPr="00371EBA" w:rsidRDefault="00371EBA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71E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وازي طاوس  </w:t>
            </w:r>
          </w:p>
        </w:tc>
        <w:tc>
          <w:tcPr>
            <w:tcW w:w="1781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:rsidR="00371EBA" w:rsidRPr="00371EBA" w:rsidRDefault="00371EBA" w:rsidP="00116DE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116DEF" w:rsidRDefault="00371EBA" w:rsidP="00371EBA">
      <w:pPr>
        <w:tabs>
          <w:tab w:val="left" w:pos="9095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lastRenderedPageBreak/>
        <w:tab/>
      </w:r>
    </w:p>
    <w:p w:rsidR="00796A28" w:rsidRDefault="00796A28" w:rsidP="0076044E">
      <w:pPr>
        <w:tabs>
          <w:tab w:val="left" w:pos="3443"/>
          <w:tab w:val="center" w:pos="5102"/>
        </w:tabs>
        <w:bidi/>
        <w:spacing w:after="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</w:p>
    <w:p w:rsidR="00DB1657" w:rsidRDefault="00325941" w:rsidP="00325941">
      <w:pPr>
        <w:tabs>
          <w:tab w:val="left" w:pos="3448"/>
          <w:tab w:val="center" w:pos="5102"/>
        </w:tabs>
        <w:bidi/>
        <w:spacing w:after="0" w:line="240" w:lineRule="auto"/>
        <w:rPr>
          <w:rFonts w:cs="Khalid Art bold"/>
          <w:b/>
          <w:bCs/>
          <w:sz w:val="36"/>
          <w:szCs w:val="36"/>
          <w:rtl/>
          <w:lang w:bidi="ar-DZ"/>
        </w:rPr>
      </w:pPr>
      <w:r>
        <w:rPr>
          <w:rFonts w:cs="Khalid Art bold"/>
          <w:b/>
          <w:bCs/>
          <w:sz w:val="36"/>
          <w:szCs w:val="36"/>
          <w:rtl/>
          <w:lang w:bidi="ar-DZ"/>
        </w:rPr>
        <w:tab/>
      </w:r>
      <w:r>
        <w:rPr>
          <w:rFonts w:cs="Khalid Art bold"/>
          <w:b/>
          <w:bCs/>
          <w:sz w:val="36"/>
          <w:szCs w:val="36"/>
          <w:rtl/>
          <w:lang w:bidi="ar-DZ"/>
        </w:rPr>
        <w:tab/>
      </w:r>
    </w:p>
    <w:p w:rsidR="00DB1657" w:rsidRDefault="00DB1657" w:rsidP="00DB1657">
      <w:pPr>
        <w:tabs>
          <w:tab w:val="left" w:pos="3443"/>
          <w:tab w:val="center" w:pos="5102"/>
        </w:tabs>
        <w:bidi/>
        <w:spacing w:after="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</w:p>
    <w:p w:rsidR="00733205" w:rsidRDefault="00733205" w:rsidP="00733205">
      <w:pPr>
        <w:bidi/>
        <w:spacing w:after="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  <w:r>
        <w:rPr>
          <w:rFonts w:cs="Khalid Art bold" w:hint="cs"/>
          <w:b/>
          <w:bCs/>
          <w:sz w:val="40"/>
          <w:szCs w:val="40"/>
          <w:rtl/>
          <w:lang w:bidi="ar-DZ"/>
        </w:rPr>
        <w:t>مقاييس الخاصة  بالسداسي</w:t>
      </w:r>
      <w:r w:rsidR="008E1EB7" w:rsidRPr="00733205">
        <w:rPr>
          <w:rFonts w:cs="Khalid Art bold" w:hint="cs"/>
          <w:b/>
          <w:bCs/>
          <w:sz w:val="40"/>
          <w:szCs w:val="40"/>
          <w:rtl/>
          <w:lang w:bidi="ar-DZ"/>
        </w:rPr>
        <w:t xml:space="preserve"> الثالث </w:t>
      </w:r>
      <w:r w:rsidR="008E1EB7" w:rsidRPr="0073320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="008E1EB7" w:rsidRPr="0073320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="008E1EB7" w:rsidRPr="0073320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</w:t>
      </w:r>
      <w:r w:rsidR="008E1EB7" w:rsidRPr="00733205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ماستر علم النفس العيادي</w:t>
      </w:r>
    </w:p>
    <w:p w:rsidR="008E1EB7" w:rsidRPr="00733205" w:rsidRDefault="008E1EB7" w:rsidP="00733205">
      <w:pPr>
        <w:bidi/>
        <w:spacing w:after="0" w:line="240" w:lineRule="auto"/>
        <w:jc w:val="center"/>
        <w:rPr>
          <w:rFonts w:cs="Khalid Art bold"/>
          <w:b/>
          <w:bCs/>
          <w:sz w:val="40"/>
          <w:szCs w:val="40"/>
          <w:lang w:bidi="ar-DZ"/>
        </w:rPr>
      </w:pPr>
      <w:r>
        <w:rPr>
          <w:rFonts w:cs="Khalid Art bold" w:hint="cs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jc w:val="center"/>
        <w:tblInd w:w="-548" w:type="dxa"/>
        <w:tblLook w:val="04A0"/>
      </w:tblPr>
      <w:tblGrid>
        <w:gridCol w:w="1418"/>
        <w:gridCol w:w="3596"/>
        <w:gridCol w:w="2977"/>
        <w:gridCol w:w="2835"/>
        <w:gridCol w:w="1643"/>
        <w:gridCol w:w="2268"/>
      </w:tblGrid>
      <w:tr w:rsidR="00733205" w:rsidRPr="00111767" w:rsidTr="00111767">
        <w:trPr>
          <w:jc w:val="center"/>
        </w:trPr>
        <w:tc>
          <w:tcPr>
            <w:tcW w:w="1418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205" w:rsidRPr="00111767" w:rsidRDefault="00733205" w:rsidP="0011176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7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96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205" w:rsidRPr="00111767" w:rsidRDefault="00733205" w:rsidP="0011176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7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2977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205" w:rsidRPr="00111767" w:rsidRDefault="00733205" w:rsidP="0011176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7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2835" w:type="dxa"/>
            <w:tcBorders>
              <w:top w:val="thinThickMediumGap" w:sz="2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205" w:rsidRPr="00111767" w:rsidRDefault="00733205" w:rsidP="00111767">
            <w:pPr>
              <w:bidi/>
              <w:spacing w:before="60"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7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طبيق</w:t>
            </w:r>
          </w:p>
        </w:tc>
        <w:tc>
          <w:tcPr>
            <w:tcW w:w="164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33205" w:rsidRPr="00111767" w:rsidRDefault="00733205" w:rsidP="0011176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117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ة</w:t>
            </w:r>
          </w:p>
        </w:tc>
        <w:tc>
          <w:tcPr>
            <w:tcW w:w="2268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  <w:vAlign w:val="center"/>
          </w:tcPr>
          <w:p w:rsidR="00733205" w:rsidRPr="00111767" w:rsidRDefault="00733205" w:rsidP="00111767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top w:val="double" w:sz="4" w:space="0" w:color="auto"/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لتقيات منهجية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ميسون سميرة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ميسون سميرة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="Arabic Transparent"/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إجرامي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 حشاني سعاد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 حشاني سعاد</w:t>
            </w:r>
          </w:p>
        </w:tc>
        <w:tc>
          <w:tcPr>
            <w:tcW w:w="1643" w:type="dxa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اسة حالة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9F0DA5">
            <w:pPr>
              <w:bidi/>
              <w:ind w:left="72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/ باوية  نبيلة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9F0DA5">
            <w:pPr>
              <w:bidi/>
              <w:ind w:left="72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/ باوية نبيلة </w:t>
            </w:r>
          </w:p>
        </w:tc>
        <w:tc>
          <w:tcPr>
            <w:tcW w:w="1643" w:type="dxa"/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خلاقيات المهنة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pStyle w:val="Paragraphedeliste"/>
              <w:numPr>
                <w:ilvl w:val="0"/>
                <w:numId w:val="32"/>
              </w:numPr>
              <w:bidi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 /حريزي موسي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.</w:t>
            </w:r>
            <w:r w:rsidRPr="00111767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د 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111767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حريزي موسي</w:t>
            </w:r>
          </w:p>
        </w:tc>
        <w:tc>
          <w:tcPr>
            <w:tcW w:w="1643" w:type="dxa"/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علاجات النفسية للطفل والمراهق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أبي مولود ع الفتاح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أبي مولود ع الفتاح</w:t>
            </w:r>
          </w:p>
        </w:tc>
        <w:tc>
          <w:tcPr>
            <w:tcW w:w="1643" w:type="dxa"/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علاجات النفسية للراشد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بعلى زهية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بعلى زهية</w:t>
            </w:r>
          </w:p>
        </w:tc>
        <w:tc>
          <w:tcPr>
            <w:tcW w:w="1643" w:type="dxa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لم النفس الصدمي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 بن مجاهد ف الزهرا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أ/ بن مجاهد ف الزهراء</w:t>
            </w:r>
          </w:p>
        </w:tc>
        <w:tc>
          <w:tcPr>
            <w:tcW w:w="1643" w:type="dxa"/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1358F" w:rsidRPr="00111767" w:rsidTr="00111767">
        <w:trPr>
          <w:trHeight w:val="624"/>
          <w:jc w:val="center"/>
        </w:trPr>
        <w:tc>
          <w:tcPr>
            <w:tcW w:w="1418" w:type="dxa"/>
            <w:tcBorders>
              <w:left w:val="thinThickMedium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111767" w:rsidRDefault="0061358F" w:rsidP="001117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08</w:t>
            </w:r>
          </w:p>
        </w:tc>
        <w:tc>
          <w:tcPr>
            <w:tcW w:w="359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دوية النفسية</w:t>
            </w:r>
          </w:p>
        </w:tc>
        <w:tc>
          <w:tcPr>
            <w:tcW w:w="2977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bidi/>
              <w:ind w:left="360"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1767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زعطوط رمضان</w:t>
            </w:r>
          </w:p>
        </w:tc>
        <w:tc>
          <w:tcPr>
            <w:tcW w:w="2835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1358F" w:rsidRPr="00111767" w:rsidRDefault="0061358F" w:rsidP="00111767">
            <w:pPr>
              <w:jc w:val="center"/>
              <w:rPr>
                <w:b/>
                <w:bCs/>
              </w:rPr>
            </w:pPr>
            <w:r w:rsidRPr="00111767"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  <w:lang w:bidi="ar-DZ"/>
              </w:rPr>
              <w:t>د/ زعطوط رمضان</w:t>
            </w:r>
          </w:p>
        </w:tc>
        <w:tc>
          <w:tcPr>
            <w:tcW w:w="1643" w:type="dxa"/>
            <w:tcBorders>
              <w:bottom w:val="thinThickSmallGap" w:sz="24" w:space="0" w:color="auto"/>
            </w:tcBorders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  <w:right w:val="thinThickMediumGap" w:sz="24" w:space="0" w:color="auto"/>
            </w:tcBorders>
            <w:vAlign w:val="center"/>
          </w:tcPr>
          <w:p w:rsidR="0061358F" w:rsidRPr="00111767" w:rsidRDefault="0061358F" w:rsidP="00111767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E1EB7" w:rsidRDefault="008E1EB7" w:rsidP="008E1EB7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p w:rsidR="008E1EB7" w:rsidRDefault="008E1EB7" w:rsidP="008E1EB7">
      <w:pPr>
        <w:bidi/>
        <w:spacing w:after="120" w:line="240" w:lineRule="auto"/>
        <w:jc w:val="center"/>
        <w:rPr>
          <w:rFonts w:cs="Khalid Art bold"/>
          <w:b/>
          <w:bCs/>
          <w:sz w:val="40"/>
          <w:szCs w:val="40"/>
          <w:rtl/>
          <w:lang w:bidi="ar-DZ"/>
        </w:rPr>
      </w:pPr>
    </w:p>
    <w:p w:rsidR="00DB1657" w:rsidRPr="00DB1657" w:rsidRDefault="00DB1657" w:rsidP="008E1EB7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مقاييس الخاصة بالسداسي  </w:t>
      </w:r>
      <w:r>
        <w:rPr>
          <w:rFonts w:cs="Khalid Art bold" w:hint="cs"/>
          <w:b/>
          <w:bCs/>
          <w:sz w:val="40"/>
          <w:szCs w:val="40"/>
          <w:rtl/>
          <w:lang w:bidi="ar-DZ"/>
        </w:rPr>
        <w:t>الرابع</w:t>
      </w: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 xml:space="preserve">  </w:t>
      </w:r>
      <w:r w:rsidRPr="00DB165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5</w:t>
      </w:r>
      <w:r w:rsidRPr="00DB1657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/</w:t>
      </w:r>
      <w:r w:rsidRPr="00DB165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2014</w:t>
      </w:r>
      <w:r w:rsidRPr="00DB1657">
        <w:rPr>
          <w:rFonts w:cs="Khalid Art bold" w:hint="cs"/>
          <w:b/>
          <w:bCs/>
          <w:sz w:val="40"/>
          <w:szCs w:val="40"/>
          <w:rtl/>
          <w:lang w:bidi="ar-DZ"/>
        </w:rPr>
        <w:t>السنة الثانية ماستر علم النفس</w:t>
      </w:r>
      <w:r w:rsidRPr="00DB1657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rFonts w:cs="Arabic Transparent" w:hint="cs"/>
          <w:b/>
          <w:bCs/>
          <w:sz w:val="40"/>
          <w:szCs w:val="40"/>
          <w:rtl/>
          <w:lang w:bidi="ar-DZ"/>
        </w:rPr>
        <w:t xml:space="preserve">العيادي </w:t>
      </w:r>
      <w:r w:rsidRPr="00DB1657">
        <w:rPr>
          <w:rFonts w:cs="Arabic Transparent" w:hint="cs"/>
          <w:b/>
          <w:bCs/>
          <w:sz w:val="40"/>
          <w:szCs w:val="40"/>
          <w:rtl/>
          <w:lang w:bidi="ar-DZ"/>
        </w:rPr>
        <w:t xml:space="preserve"> </w:t>
      </w:r>
    </w:p>
    <w:p w:rsidR="00DB1657" w:rsidRPr="00A620FF" w:rsidRDefault="00DB1657" w:rsidP="00DB1657">
      <w:pPr>
        <w:bidi/>
        <w:spacing w:after="0" w:line="240" w:lineRule="auto"/>
        <w:jc w:val="center"/>
        <w:rPr>
          <w:rFonts w:cs="Arabic Transparent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930"/>
        <w:gridCol w:w="1991"/>
        <w:gridCol w:w="3827"/>
        <w:gridCol w:w="1843"/>
        <w:gridCol w:w="2126"/>
        <w:gridCol w:w="2018"/>
      </w:tblGrid>
      <w:tr w:rsidR="0061358F" w:rsidRPr="0097118F" w:rsidTr="0061358F">
        <w:trPr>
          <w:jc w:val="center"/>
        </w:trPr>
        <w:tc>
          <w:tcPr>
            <w:tcW w:w="930" w:type="dxa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1358F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991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1358F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ــــــــاس</w:t>
            </w:r>
          </w:p>
        </w:tc>
        <w:tc>
          <w:tcPr>
            <w:tcW w:w="3827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1358F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711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تاذ المقياس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1358F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Medium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58F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8" w:type="dxa"/>
            <w:tcBorders>
              <w:top w:val="thinThickMediumGap" w:sz="24" w:space="0" w:color="auto"/>
              <w:bottom w:val="double" w:sz="4" w:space="0" w:color="auto"/>
              <w:right w:val="thinThickMediumGap" w:sz="24" w:space="0" w:color="auto"/>
            </w:tcBorders>
            <w:shd w:val="clear" w:color="auto" w:fill="D9D9D9" w:themeFill="background1" w:themeFillShade="D9"/>
          </w:tcPr>
          <w:p w:rsidR="0061358F" w:rsidRPr="0097118F" w:rsidRDefault="0061358F" w:rsidP="00F1018D">
            <w:pPr>
              <w:bidi/>
              <w:spacing w:before="60" w:after="6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930" w:type="dxa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مذكرة التخرج 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66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تحدد لاحقا </w:t>
            </w: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8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544DE8" w:rsidRDefault="0061358F" w:rsidP="009A7E53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م توزيع المقاييس بناء على  المعايير المعتمدة في إجتماع 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للجنة العلمية للقس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يوم </w:t>
            </w:r>
            <w:r w:rsidRPr="00B15A44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 30/06/2014</w:t>
            </w: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930" w:type="dxa"/>
            <w:tcBorders>
              <w:top w:val="single" w:sz="4" w:space="0" w:color="auto"/>
              <w:left w:val="thinThickMediumGap" w:sz="24" w:space="0" w:color="auto"/>
            </w:tcBorders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تربص الميداني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C703F6" w:rsidRDefault="0061358F" w:rsidP="00F101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أساتذة المشرفين على المذكرة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jc w:val="center"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8" w:type="dxa"/>
            <w:vMerge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61358F" w:rsidRPr="006920D5" w:rsidRDefault="0061358F" w:rsidP="00F1018D">
            <w:pPr>
              <w:bidi/>
              <w:jc w:val="center"/>
              <w:rPr>
                <w:rFonts w:asciiTheme="majorBidi" w:hAnsiTheme="majorBidi" w:cs="Arabic Transparent"/>
                <w:sz w:val="40"/>
                <w:szCs w:val="40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shd w:val="clear" w:color="auto" w:fill="F2F2F2" w:themeFill="background1" w:themeFillShade="F2"/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ملتقيات منهجية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358F" w:rsidRPr="00C703F6" w:rsidRDefault="0061358F" w:rsidP="004C61D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شايب محمد الساسي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325941">
            <w:pPr>
              <w:pStyle w:val="Paragraphedeliste"/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1358F" w:rsidRPr="0097118F" w:rsidTr="0061358F">
        <w:trPr>
          <w:trHeight w:val="654"/>
          <w:jc w:val="center"/>
        </w:trPr>
        <w:tc>
          <w:tcPr>
            <w:tcW w:w="930" w:type="dxa"/>
            <w:tcBorders>
              <w:left w:val="thinThickMediumGap" w:sz="24" w:space="0" w:color="auto"/>
            </w:tcBorders>
            <w:vAlign w:val="center"/>
          </w:tcPr>
          <w:p w:rsidR="0061358F" w:rsidRPr="005F7485" w:rsidRDefault="0061358F" w:rsidP="00F101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F74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1358F" w:rsidRPr="008D7110" w:rsidRDefault="0061358F" w:rsidP="00F1018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مرافقة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358F" w:rsidRPr="00C703F6" w:rsidRDefault="0061358F" w:rsidP="0032594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سليم خميس</w:t>
            </w:r>
            <w:r w:rsidRPr="00C703F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58F" w:rsidRPr="0080560A" w:rsidRDefault="0061358F" w:rsidP="00F1018D">
            <w:pPr>
              <w:bidi/>
              <w:spacing w:line="276" w:lineRule="auto"/>
              <w:jc w:val="center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58F" w:rsidRPr="0080560A" w:rsidRDefault="0061358F" w:rsidP="00325941">
            <w:pPr>
              <w:pStyle w:val="Paragraphedeliste"/>
              <w:bidi/>
              <w:rPr>
                <w:rFonts w:asciiTheme="majorBidi" w:hAnsiTheme="majorBidi"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8" w:type="dxa"/>
            <w:vMerge/>
            <w:tcBorders>
              <w:right w:val="thinThickMediumGap" w:sz="24" w:space="0" w:color="auto"/>
            </w:tcBorders>
            <w:vAlign w:val="center"/>
          </w:tcPr>
          <w:p w:rsidR="0061358F" w:rsidRPr="0097118F" w:rsidRDefault="0061358F" w:rsidP="00F1018D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DB1657" w:rsidRDefault="00DB1657" w:rsidP="00DB1657">
      <w:pPr>
        <w:tabs>
          <w:tab w:val="left" w:pos="3443"/>
          <w:tab w:val="center" w:pos="5102"/>
        </w:tabs>
        <w:bidi/>
        <w:spacing w:after="0" w:line="240" w:lineRule="auto"/>
        <w:jc w:val="center"/>
        <w:rPr>
          <w:rFonts w:cs="Khalid Art bold"/>
          <w:b/>
          <w:bCs/>
          <w:sz w:val="36"/>
          <w:szCs w:val="36"/>
          <w:rtl/>
          <w:lang w:bidi="ar-DZ"/>
        </w:rPr>
      </w:pPr>
    </w:p>
    <w:p w:rsidR="00A914D3" w:rsidRPr="00C4767D" w:rsidRDefault="00A914D3" w:rsidP="00C4767D">
      <w:pPr>
        <w:tabs>
          <w:tab w:val="left" w:pos="8184"/>
        </w:tabs>
        <w:bidi/>
        <w:rPr>
          <w:sz w:val="28"/>
          <w:szCs w:val="28"/>
          <w:rtl/>
          <w:lang w:bidi="ar-DZ"/>
        </w:rPr>
      </w:pPr>
    </w:p>
    <w:sectPr w:rsidR="00A914D3" w:rsidRPr="00C4767D" w:rsidSect="00CE1A3B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85" w:rsidRDefault="00A70385" w:rsidP="00116DEF">
      <w:pPr>
        <w:spacing w:after="0" w:line="240" w:lineRule="auto"/>
      </w:pPr>
      <w:r>
        <w:separator/>
      </w:r>
    </w:p>
  </w:endnote>
  <w:endnote w:type="continuationSeparator" w:id="1">
    <w:p w:rsidR="00A70385" w:rsidRDefault="00A70385" w:rsidP="001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0263"/>
      <w:docPartObj>
        <w:docPartGallery w:val="Page Numbers (Bottom of Page)"/>
        <w:docPartUnique/>
      </w:docPartObj>
    </w:sdtPr>
    <w:sdtContent>
      <w:p w:rsidR="00663988" w:rsidRDefault="003714F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3" type="#_x0000_t65" style="position:absolute;margin-left:-769.9pt;margin-top:9.05pt;width:29pt;height:21.6pt;z-index:251664896;mso-position-horizontal-relative:right-margin-area;mso-position-vertical-relative:bottom-margin-area" o:allowincell="f" adj="14135" strokecolor="gray [1629]" strokeweight=".25pt">
              <v:textbox style="mso-next-textbox:#_x0000_s5123">
                <w:txbxContent>
                  <w:p w:rsidR="00663988" w:rsidRDefault="003714F3">
                    <w:pPr>
                      <w:jc w:val="center"/>
                    </w:pPr>
                    <w:fldSimple w:instr=" PAGE    \* MERGEFORMAT ">
                      <w:r w:rsidR="00E51200" w:rsidRPr="00E51200">
                        <w:rPr>
                          <w:noProof/>
                          <w:sz w:val="16"/>
                          <w:szCs w:val="16"/>
                        </w:rPr>
                        <w:t>1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85" w:rsidRDefault="00A70385" w:rsidP="00116DEF">
      <w:pPr>
        <w:spacing w:after="0" w:line="240" w:lineRule="auto"/>
      </w:pPr>
      <w:r>
        <w:separator/>
      </w:r>
    </w:p>
  </w:footnote>
  <w:footnote w:type="continuationSeparator" w:id="1">
    <w:p w:rsidR="00A70385" w:rsidRDefault="00A70385" w:rsidP="0011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0" w:rsidRPr="006473FE" w:rsidRDefault="009B42B0" w:rsidP="0076044E">
    <w:pPr>
      <w:tabs>
        <w:tab w:val="left" w:pos="3443"/>
        <w:tab w:val="center" w:pos="5102"/>
      </w:tabs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 w:rsidRPr="006473FE">
      <w:rPr>
        <w:rFonts w:cs="Khalid Art bold" w:hint="cs"/>
        <w:b/>
        <w:bCs/>
        <w:sz w:val="28"/>
        <w:szCs w:val="28"/>
        <w:rtl/>
      </w:rPr>
      <w:t>جامعة قاصدي مرباح ورقلة</w:t>
    </w:r>
  </w:p>
  <w:p w:rsidR="009B42B0" w:rsidRDefault="009B42B0" w:rsidP="0076044E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473FE">
      <w:rPr>
        <w:rFonts w:cs="Khalid Art bold"/>
        <w:b/>
        <w:bCs/>
        <w:sz w:val="28"/>
        <w:szCs w:val="28"/>
        <w:rtl/>
      </w:rPr>
      <w:t>كلية العلوم الإنسانية</w:t>
    </w:r>
    <w:r w:rsidRPr="006473FE">
      <w:rPr>
        <w:rFonts w:cs="Khalid Art bold" w:hint="cs"/>
        <w:b/>
        <w:bCs/>
        <w:sz w:val="28"/>
        <w:szCs w:val="28"/>
        <w:rtl/>
      </w:rPr>
      <w:t xml:space="preserve"> والاجتماعية</w:t>
    </w:r>
    <w:r w:rsidRPr="0076044E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Pr="0076044E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46990</wp:posOffset>
          </wp:positionV>
          <wp:extent cx="1083945" cy="831215"/>
          <wp:effectExtent l="19050" t="0" r="1905" b="0"/>
          <wp:wrapSquare wrapText="bothSides"/>
          <wp:docPr id="2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Pr="0076044E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432165</wp:posOffset>
          </wp:positionH>
          <wp:positionV relativeFrom="paragraph">
            <wp:posOffset>-46990</wp:posOffset>
          </wp:positionV>
          <wp:extent cx="1083310" cy="831215"/>
          <wp:effectExtent l="19050" t="0" r="2540" b="0"/>
          <wp:wrapSquare wrapText="bothSides"/>
          <wp:docPr id="1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  <w:r w:rsidR="003714F3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pict>
        <v:roundrect id="_x0000_s5122" style="position:absolute;left:0;text-align:left;margin-left:1.75pt;margin-top:-23.35pt;width:762.25pt;height:97.7pt;z-index:-251657728;mso-position-horizontal-relative:text;mso-position-vertical-relative:text" arcsize="5916f" fillcolor="#d8d8d8 [2732]" strokeweight="1pt"/>
      </w:pict>
    </w:r>
  </w:p>
  <w:sdt>
    <w:sdtPr>
      <w:rPr>
        <w:rtl/>
      </w:rPr>
      <w:id w:val="4907704"/>
      <w:docPartObj>
        <w:docPartGallery w:val="Watermarks"/>
        <w:docPartUnique/>
      </w:docPartObj>
    </w:sdtPr>
    <w:sdtContent>
      <w:p w:rsidR="009B42B0" w:rsidRPr="006473FE" w:rsidRDefault="009B42B0" w:rsidP="0076044E">
        <w:pPr>
          <w:tabs>
            <w:tab w:val="left" w:pos="6253"/>
            <w:tab w:val="center" w:pos="7780"/>
          </w:tabs>
          <w:bidi/>
          <w:spacing w:after="0" w:line="240" w:lineRule="auto"/>
          <w:rPr>
            <w:rFonts w:cs="Khalid Art bold"/>
            <w:b/>
            <w:bCs/>
            <w:sz w:val="28"/>
            <w:szCs w:val="28"/>
            <w:rtl/>
          </w:rPr>
        </w:pPr>
        <w:r>
          <w:rPr>
            <w:rtl/>
          </w:rPr>
          <w:tab/>
        </w:r>
        <w:r w:rsidR="003714F3" w:rsidRPr="003714F3"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28658" o:spid="_x0000_s5121" type="#_x0000_t136" style="position:absolute;left:0;text-align:left;margin-left:0;margin-top:0;width:553.35pt;height:16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شعبة علم النفس"/>
              <w10:wrap anchorx="margin" anchory="margin"/>
            </v:shape>
          </w:pict>
        </w:r>
        <w:r>
          <w:tab/>
        </w:r>
        <w:r w:rsidRPr="006473FE">
          <w:rPr>
            <w:rFonts w:cs="Khalid Art bold" w:hint="cs"/>
            <w:b/>
            <w:bCs/>
            <w:sz w:val="28"/>
            <w:szCs w:val="28"/>
            <w:rtl/>
          </w:rPr>
          <w:t xml:space="preserve">قسم </w:t>
        </w:r>
        <w:r>
          <w:rPr>
            <w:rFonts w:cs="Khalid Art bold" w:hint="cs"/>
            <w:b/>
            <w:bCs/>
            <w:sz w:val="28"/>
            <w:szCs w:val="28"/>
            <w:rtl/>
          </w:rPr>
          <w:t>علم النفس وعلوم التربية</w:t>
        </w:r>
      </w:p>
    </w:sdtContent>
  </w:sdt>
  <w:p w:rsidR="009B42B0" w:rsidRDefault="009B42B0" w:rsidP="0076044E">
    <w:pPr>
      <w:bidi/>
      <w:spacing w:after="0" w:line="240" w:lineRule="auto"/>
      <w:jc w:val="center"/>
      <w:rPr>
        <w:rFonts w:cs="Khalid Art bold"/>
        <w:b/>
        <w:bCs/>
        <w:sz w:val="28"/>
        <w:szCs w:val="28"/>
        <w:rtl/>
      </w:rPr>
    </w:pPr>
    <w:r>
      <w:rPr>
        <w:rFonts w:cs="Khalid Art bold" w:hint="cs"/>
        <w:b/>
        <w:bCs/>
        <w:sz w:val="28"/>
        <w:szCs w:val="28"/>
        <w:rtl/>
      </w:rPr>
      <w:t>شعبة علم النفس</w:t>
    </w:r>
  </w:p>
  <w:p w:rsidR="009B42B0" w:rsidRDefault="009B42B0" w:rsidP="0076044E">
    <w:pPr>
      <w:pStyle w:val="En-tte"/>
      <w:tabs>
        <w:tab w:val="clear" w:pos="4153"/>
        <w:tab w:val="left" w:pos="8306"/>
      </w:tabs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E4E"/>
    <w:multiLevelType w:val="hybridMultilevel"/>
    <w:tmpl w:val="112050B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8F0"/>
    <w:multiLevelType w:val="hybridMultilevel"/>
    <w:tmpl w:val="2D44FB6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FCD"/>
    <w:multiLevelType w:val="hybridMultilevel"/>
    <w:tmpl w:val="82D80CA6"/>
    <w:lvl w:ilvl="0" w:tplc="09544B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E3D"/>
    <w:multiLevelType w:val="hybridMultilevel"/>
    <w:tmpl w:val="80A0DBA2"/>
    <w:lvl w:ilvl="0" w:tplc="1D548AA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E7420"/>
    <w:multiLevelType w:val="hybridMultilevel"/>
    <w:tmpl w:val="123ABD5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C5E73"/>
    <w:multiLevelType w:val="hybridMultilevel"/>
    <w:tmpl w:val="73785B7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832"/>
    <w:multiLevelType w:val="hybridMultilevel"/>
    <w:tmpl w:val="45AEB906"/>
    <w:lvl w:ilvl="0" w:tplc="019897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45981"/>
    <w:multiLevelType w:val="hybridMultilevel"/>
    <w:tmpl w:val="3130780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5F3E"/>
    <w:multiLevelType w:val="hybridMultilevel"/>
    <w:tmpl w:val="20CA3FC2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5F62"/>
    <w:multiLevelType w:val="hybridMultilevel"/>
    <w:tmpl w:val="60EE09BC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4A63"/>
    <w:multiLevelType w:val="hybridMultilevel"/>
    <w:tmpl w:val="7F58F68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3D2D"/>
    <w:multiLevelType w:val="hybridMultilevel"/>
    <w:tmpl w:val="A24A68F6"/>
    <w:lvl w:ilvl="0" w:tplc="8DA6870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9628A"/>
    <w:multiLevelType w:val="hybridMultilevel"/>
    <w:tmpl w:val="68F29D38"/>
    <w:lvl w:ilvl="0" w:tplc="EAF2C2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00B42"/>
    <w:multiLevelType w:val="hybridMultilevel"/>
    <w:tmpl w:val="D3F26EBA"/>
    <w:lvl w:ilvl="0" w:tplc="5E80CC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76D61"/>
    <w:multiLevelType w:val="hybridMultilevel"/>
    <w:tmpl w:val="6B040838"/>
    <w:lvl w:ilvl="0" w:tplc="67D2838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A0146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23ED7"/>
    <w:multiLevelType w:val="hybridMultilevel"/>
    <w:tmpl w:val="F41EBE6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834A1"/>
    <w:multiLevelType w:val="hybridMultilevel"/>
    <w:tmpl w:val="7514DB34"/>
    <w:lvl w:ilvl="0" w:tplc="D32A8E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5032"/>
    <w:multiLevelType w:val="hybridMultilevel"/>
    <w:tmpl w:val="65F00D02"/>
    <w:lvl w:ilvl="0" w:tplc="C100B4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B343F"/>
    <w:multiLevelType w:val="hybridMultilevel"/>
    <w:tmpl w:val="8CAE6E2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92748"/>
    <w:multiLevelType w:val="hybridMultilevel"/>
    <w:tmpl w:val="546C3168"/>
    <w:lvl w:ilvl="0" w:tplc="D69A722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7C18BA"/>
    <w:multiLevelType w:val="hybridMultilevel"/>
    <w:tmpl w:val="9A3423E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209C0"/>
    <w:multiLevelType w:val="hybridMultilevel"/>
    <w:tmpl w:val="C146148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E2588"/>
    <w:multiLevelType w:val="hybridMultilevel"/>
    <w:tmpl w:val="0A64158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E03"/>
    <w:multiLevelType w:val="hybridMultilevel"/>
    <w:tmpl w:val="3B6267FE"/>
    <w:lvl w:ilvl="0" w:tplc="CBDEC1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428A9"/>
    <w:multiLevelType w:val="hybridMultilevel"/>
    <w:tmpl w:val="79F4F1A6"/>
    <w:lvl w:ilvl="0" w:tplc="37C8413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771E77"/>
    <w:multiLevelType w:val="hybridMultilevel"/>
    <w:tmpl w:val="B69C0FA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27B36"/>
    <w:multiLevelType w:val="hybridMultilevel"/>
    <w:tmpl w:val="FA5A0CAC"/>
    <w:lvl w:ilvl="0" w:tplc="6A42F9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42EF9"/>
    <w:multiLevelType w:val="hybridMultilevel"/>
    <w:tmpl w:val="0ECABB5A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800DF"/>
    <w:multiLevelType w:val="hybridMultilevel"/>
    <w:tmpl w:val="290AD28E"/>
    <w:lvl w:ilvl="0" w:tplc="78F8434C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07B"/>
    <w:multiLevelType w:val="hybridMultilevel"/>
    <w:tmpl w:val="6A5E0B0C"/>
    <w:lvl w:ilvl="0" w:tplc="2F2027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51B02"/>
    <w:multiLevelType w:val="hybridMultilevel"/>
    <w:tmpl w:val="058ACA94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18"/>
  </w:num>
  <w:num w:numId="5">
    <w:abstractNumId w:val="31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16"/>
  </w:num>
  <w:num w:numId="12">
    <w:abstractNumId w:val="26"/>
  </w:num>
  <w:num w:numId="13">
    <w:abstractNumId w:val="28"/>
  </w:num>
  <w:num w:numId="14">
    <w:abstractNumId w:val="1"/>
  </w:num>
  <w:num w:numId="15">
    <w:abstractNumId w:val="25"/>
  </w:num>
  <w:num w:numId="16">
    <w:abstractNumId w:val="5"/>
  </w:num>
  <w:num w:numId="17">
    <w:abstractNumId w:val="0"/>
  </w:num>
  <w:num w:numId="18">
    <w:abstractNumId w:val="7"/>
  </w:num>
  <w:num w:numId="19">
    <w:abstractNumId w:val="19"/>
  </w:num>
  <w:num w:numId="20">
    <w:abstractNumId w:val="30"/>
  </w:num>
  <w:num w:numId="21">
    <w:abstractNumId w:val="10"/>
  </w:num>
  <w:num w:numId="22">
    <w:abstractNumId w:val="21"/>
  </w:num>
  <w:num w:numId="23">
    <w:abstractNumId w:val="23"/>
  </w:num>
  <w:num w:numId="24">
    <w:abstractNumId w:val="12"/>
  </w:num>
  <w:num w:numId="25">
    <w:abstractNumId w:val="22"/>
  </w:num>
  <w:num w:numId="26">
    <w:abstractNumId w:val="11"/>
  </w:num>
  <w:num w:numId="27">
    <w:abstractNumId w:val="6"/>
  </w:num>
  <w:num w:numId="28">
    <w:abstractNumId w:val="24"/>
  </w:num>
  <w:num w:numId="29">
    <w:abstractNumId w:val="20"/>
  </w:num>
  <w:num w:numId="30">
    <w:abstractNumId w:val="29"/>
  </w:num>
  <w:num w:numId="31">
    <w:abstractNumId w:val="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71F56"/>
    <w:rsid w:val="000173F1"/>
    <w:rsid w:val="00025538"/>
    <w:rsid w:val="00026960"/>
    <w:rsid w:val="00060364"/>
    <w:rsid w:val="000635FA"/>
    <w:rsid w:val="00074457"/>
    <w:rsid w:val="000816FD"/>
    <w:rsid w:val="000B15CD"/>
    <w:rsid w:val="000C3A0E"/>
    <w:rsid w:val="000E0C8F"/>
    <w:rsid w:val="000E3AF8"/>
    <w:rsid w:val="00105CA4"/>
    <w:rsid w:val="00111767"/>
    <w:rsid w:val="00114F26"/>
    <w:rsid w:val="00116DEF"/>
    <w:rsid w:val="00117F23"/>
    <w:rsid w:val="0012507A"/>
    <w:rsid w:val="0016013C"/>
    <w:rsid w:val="00164743"/>
    <w:rsid w:val="00171F56"/>
    <w:rsid w:val="00172330"/>
    <w:rsid w:val="001777E4"/>
    <w:rsid w:val="00187904"/>
    <w:rsid w:val="001B417E"/>
    <w:rsid w:val="001C3496"/>
    <w:rsid w:val="001C46BF"/>
    <w:rsid w:val="001E0DAB"/>
    <w:rsid w:val="001F41AF"/>
    <w:rsid w:val="001F6F02"/>
    <w:rsid w:val="00212FF4"/>
    <w:rsid w:val="00227EE9"/>
    <w:rsid w:val="00246CA5"/>
    <w:rsid w:val="00250893"/>
    <w:rsid w:val="00251126"/>
    <w:rsid w:val="00256163"/>
    <w:rsid w:val="00262711"/>
    <w:rsid w:val="00272E10"/>
    <w:rsid w:val="002731FD"/>
    <w:rsid w:val="002832BC"/>
    <w:rsid w:val="002873BC"/>
    <w:rsid w:val="002A22F4"/>
    <w:rsid w:val="002D731F"/>
    <w:rsid w:val="002E501D"/>
    <w:rsid w:val="002E527B"/>
    <w:rsid w:val="002F7EED"/>
    <w:rsid w:val="003024D8"/>
    <w:rsid w:val="0030577B"/>
    <w:rsid w:val="00321D2F"/>
    <w:rsid w:val="00325941"/>
    <w:rsid w:val="003273E0"/>
    <w:rsid w:val="003522DF"/>
    <w:rsid w:val="00353264"/>
    <w:rsid w:val="003714F3"/>
    <w:rsid w:val="00371EBA"/>
    <w:rsid w:val="003A4124"/>
    <w:rsid w:val="003A6F00"/>
    <w:rsid w:val="003C42A3"/>
    <w:rsid w:val="003D0DA2"/>
    <w:rsid w:val="003D13D3"/>
    <w:rsid w:val="00433F69"/>
    <w:rsid w:val="004500BE"/>
    <w:rsid w:val="004714E4"/>
    <w:rsid w:val="00471F70"/>
    <w:rsid w:val="00476E97"/>
    <w:rsid w:val="004C61DB"/>
    <w:rsid w:val="004D670F"/>
    <w:rsid w:val="004F34EA"/>
    <w:rsid w:val="005018F8"/>
    <w:rsid w:val="00514F99"/>
    <w:rsid w:val="005265A0"/>
    <w:rsid w:val="00532352"/>
    <w:rsid w:val="005426BD"/>
    <w:rsid w:val="00544DE8"/>
    <w:rsid w:val="00545626"/>
    <w:rsid w:val="00554729"/>
    <w:rsid w:val="0057118F"/>
    <w:rsid w:val="00574C9E"/>
    <w:rsid w:val="0057516A"/>
    <w:rsid w:val="00580498"/>
    <w:rsid w:val="00585615"/>
    <w:rsid w:val="00587D29"/>
    <w:rsid w:val="00596FFB"/>
    <w:rsid w:val="005B7EC0"/>
    <w:rsid w:val="005C0642"/>
    <w:rsid w:val="005C3B44"/>
    <w:rsid w:val="005D02EF"/>
    <w:rsid w:val="005F7485"/>
    <w:rsid w:val="0060798A"/>
    <w:rsid w:val="00607E89"/>
    <w:rsid w:val="0061358F"/>
    <w:rsid w:val="00632900"/>
    <w:rsid w:val="00645B68"/>
    <w:rsid w:val="006473FE"/>
    <w:rsid w:val="00655141"/>
    <w:rsid w:val="0065655E"/>
    <w:rsid w:val="0066094D"/>
    <w:rsid w:val="00663988"/>
    <w:rsid w:val="00667467"/>
    <w:rsid w:val="006674FE"/>
    <w:rsid w:val="00672942"/>
    <w:rsid w:val="006771E4"/>
    <w:rsid w:val="00684B08"/>
    <w:rsid w:val="006920D5"/>
    <w:rsid w:val="00694AB3"/>
    <w:rsid w:val="0069507A"/>
    <w:rsid w:val="0069583E"/>
    <w:rsid w:val="00695A67"/>
    <w:rsid w:val="006A7122"/>
    <w:rsid w:val="006C3D6B"/>
    <w:rsid w:val="006F72B9"/>
    <w:rsid w:val="006F7345"/>
    <w:rsid w:val="00706615"/>
    <w:rsid w:val="00706F37"/>
    <w:rsid w:val="00711283"/>
    <w:rsid w:val="00733205"/>
    <w:rsid w:val="00734A49"/>
    <w:rsid w:val="00735919"/>
    <w:rsid w:val="00752D9E"/>
    <w:rsid w:val="00753D83"/>
    <w:rsid w:val="00757A50"/>
    <w:rsid w:val="0076044E"/>
    <w:rsid w:val="00793D84"/>
    <w:rsid w:val="00796A28"/>
    <w:rsid w:val="007D7FC8"/>
    <w:rsid w:val="00800523"/>
    <w:rsid w:val="00803DA0"/>
    <w:rsid w:val="0080560A"/>
    <w:rsid w:val="00812855"/>
    <w:rsid w:val="00823E47"/>
    <w:rsid w:val="00837C40"/>
    <w:rsid w:val="00866BDF"/>
    <w:rsid w:val="00870F81"/>
    <w:rsid w:val="00871F40"/>
    <w:rsid w:val="00883D97"/>
    <w:rsid w:val="00890623"/>
    <w:rsid w:val="00891B25"/>
    <w:rsid w:val="0089257E"/>
    <w:rsid w:val="008A3D8F"/>
    <w:rsid w:val="008A41FE"/>
    <w:rsid w:val="008B1EAE"/>
    <w:rsid w:val="008D7110"/>
    <w:rsid w:val="008E1EB7"/>
    <w:rsid w:val="008E70FC"/>
    <w:rsid w:val="008F7156"/>
    <w:rsid w:val="00902908"/>
    <w:rsid w:val="00905FE4"/>
    <w:rsid w:val="00910F2E"/>
    <w:rsid w:val="0091600C"/>
    <w:rsid w:val="0092518F"/>
    <w:rsid w:val="00926726"/>
    <w:rsid w:val="00940429"/>
    <w:rsid w:val="0097118F"/>
    <w:rsid w:val="00982243"/>
    <w:rsid w:val="00985CDB"/>
    <w:rsid w:val="009B42B0"/>
    <w:rsid w:val="009C131D"/>
    <w:rsid w:val="009C1F2C"/>
    <w:rsid w:val="009C4BCD"/>
    <w:rsid w:val="009E77D5"/>
    <w:rsid w:val="009F0DA5"/>
    <w:rsid w:val="009F238A"/>
    <w:rsid w:val="009F5826"/>
    <w:rsid w:val="009F5BA1"/>
    <w:rsid w:val="00A34AD7"/>
    <w:rsid w:val="00A46CE4"/>
    <w:rsid w:val="00A51468"/>
    <w:rsid w:val="00A620FF"/>
    <w:rsid w:val="00A67285"/>
    <w:rsid w:val="00A70385"/>
    <w:rsid w:val="00A8013F"/>
    <w:rsid w:val="00A840D2"/>
    <w:rsid w:val="00A91248"/>
    <w:rsid w:val="00A914D3"/>
    <w:rsid w:val="00AA33B8"/>
    <w:rsid w:val="00AD4008"/>
    <w:rsid w:val="00AD4713"/>
    <w:rsid w:val="00AD6AC6"/>
    <w:rsid w:val="00AE0B4B"/>
    <w:rsid w:val="00AE0DE2"/>
    <w:rsid w:val="00B00F79"/>
    <w:rsid w:val="00B0102F"/>
    <w:rsid w:val="00B073BE"/>
    <w:rsid w:val="00B3067A"/>
    <w:rsid w:val="00B442D9"/>
    <w:rsid w:val="00B56437"/>
    <w:rsid w:val="00B86FA8"/>
    <w:rsid w:val="00B93864"/>
    <w:rsid w:val="00BA1435"/>
    <w:rsid w:val="00BB120F"/>
    <w:rsid w:val="00BB1D8D"/>
    <w:rsid w:val="00BB2E3C"/>
    <w:rsid w:val="00BB6118"/>
    <w:rsid w:val="00BB6C8F"/>
    <w:rsid w:val="00BB7688"/>
    <w:rsid w:val="00BC2668"/>
    <w:rsid w:val="00BF326D"/>
    <w:rsid w:val="00C061EA"/>
    <w:rsid w:val="00C07DE5"/>
    <w:rsid w:val="00C11C7C"/>
    <w:rsid w:val="00C22D9F"/>
    <w:rsid w:val="00C3295C"/>
    <w:rsid w:val="00C4238D"/>
    <w:rsid w:val="00C4767D"/>
    <w:rsid w:val="00C5306F"/>
    <w:rsid w:val="00C62922"/>
    <w:rsid w:val="00C66EB2"/>
    <w:rsid w:val="00C703F6"/>
    <w:rsid w:val="00C77E32"/>
    <w:rsid w:val="00C857B1"/>
    <w:rsid w:val="00CA4E5A"/>
    <w:rsid w:val="00CA66C1"/>
    <w:rsid w:val="00CD6FDF"/>
    <w:rsid w:val="00CE1A3B"/>
    <w:rsid w:val="00CE51AE"/>
    <w:rsid w:val="00CF0000"/>
    <w:rsid w:val="00CF04A8"/>
    <w:rsid w:val="00D03B39"/>
    <w:rsid w:val="00D065C7"/>
    <w:rsid w:val="00D14763"/>
    <w:rsid w:val="00D27DB7"/>
    <w:rsid w:val="00D33B2B"/>
    <w:rsid w:val="00D3666A"/>
    <w:rsid w:val="00D73DD1"/>
    <w:rsid w:val="00D754F2"/>
    <w:rsid w:val="00D866A5"/>
    <w:rsid w:val="00D870FE"/>
    <w:rsid w:val="00D871BC"/>
    <w:rsid w:val="00DA12B2"/>
    <w:rsid w:val="00DB1657"/>
    <w:rsid w:val="00DE78CA"/>
    <w:rsid w:val="00E142B5"/>
    <w:rsid w:val="00E43469"/>
    <w:rsid w:val="00E4679E"/>
    <w:rsid w:val="00E51200"/>
    <w:rsid w:val="00E55B8A"/>
    <w:rsid w:val="00E622B1"/>
    <w:rsid w:val="00E8178E"/>
    <w:rsid w:val="00E9634D"/>
    <w:rsid w:val="00EA4B6F"/>
    <w:rsid w:val="00EB11DD"/>
    <w:rsid w:val="00EC01D8"/>
    <w:rsid w:val="00EC217F"/>
    <w:rsid w:val="00EF24D8"/>
    <w:rsid w:val="00F05814"/>
    <w:rsid w:val="00F1018D"/>
    <w:rsid w:val="00F16E77"/>
    <w:rsid w:val="00F1709C"/>
    <w:rsid w:val="00F176CD"/>
    <w:rsid w:val="00F436CA"/>
    <w:rsid w:val="00F51525"/>
    <w:rsid w:val="00F515FA"/>
    <w:rsid w:val="00F569CB"/>
    <w:rsid w:val="00F62FEC"/>
    <w:rsid w:val="00F713F0"/>
    <w:rsid w:val="00F73097"/>
    <w:rsid w:val="00F90378"/>
    <w:rsid w:val="00F91403"/>
    <w:rsid w:val="00FA5C85"/>
    <w:rsid w:val="00F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4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5C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DEF"/>
  </w:style>
  <w:style w:type="paragraph" w:styleId="Pieddepage">
    <w:name w:val="footer"/>
    <w:basedOn w:val="Normal"/>
    <w:link w:val="PieddepageCar"/>
    <w:uiPriority w:val="99"/>
    <w:semiHidden/>
    <w:unhideWhenUsed/>
    <w:rsid w:val="00116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6DEF"/>
  </w:style>
  <w:style w:type="paragraph" w:styleId="Textedebulles">
    <w:name w:val="Balloon Text"/>
    <w:basedOn w:val="Normal"/>
    <w:link w:val="TextedebullesCar"/>
    <w:uiPriority w:val="99"/>
    <w:semiHidden/>
    <w:unhideWhenUsed/>
    <w:rsid w:val="007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9A2D-B705-479A-981E-33B46304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oft</cp:lastModifiedBy>
  <cp:revision>2</cp:revision>
  <cp:lastPrinted>2014-07-08T07:41:00Z</cp:lastPrinted>
  <dcterms:created xsi:type="dcterms:W3CDTF">2014-07-08T08:47:00Z</dcterms:created>
  <dcterms:modified xsi:type="dcterms:W3CDTF">2014-07-08T08:47:00Z</dcterms:modified>
</cp:coreProperties>
</file>